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0FEDB" w14:textId="4D4FA01B" w:rsidR="00831970" w:rsidRPr="00BE00E8" w:rsidRDefault="0015176B" w:rsidP="00BE00E8">
      <w:pPr>
        <w:pStyle w:val="Kopfzeile"/>
        <w:spacing w:after="240"/>
        <w:rPr>
          <w:rFonts w:asciiTheme="minorHAnsi" w:hAnsiTheme="minorHAnsi" w:cstheme="minorHAnsi"/>
          <w:sz w:val="32"/>
          <w:szCs w:val="32"/>
        </w:rPr>
      </w:pPr>
      <w:r w:rsidRPr="00BE00E8">
        <w:rPr>
          <w:rFonts w:asciiTheme="minorHAnsi" w:hAnsiTheme="minorHAnsi" w:cstheme="minorHAnsi"/>
          <w:b/>
          <w:sz w:val="32"/>
          <w:szCs w:val="32"/>
        </w:rPr>
        <w:t xml:space="preserve">Zu(m) Wort kommen – Eine </w:t>
      </w:r>
      <w:r w:rsidR="00374F02">
        <w:rPr>
          <w:rFonts w:asciiTheme="minorHAnsi" w:hAnsiTheme="minorHAnsi" w:cstheme="minorHAnsi"/>
          <w:b/>
          <w:sz w:val="32"/>
          <w:szCs w:val="32"/>
        </w:rPr>
        <w:t>vier- bis sechsstündige</w:t>
      </w:r>
      <w:r w:rsidRPr="00BE00E8">
        <w:rPr>
          <w:rFonts w:asciiTheme="minorHAnsi" w:hAnsiTheme="minorHAnsi" w:cstheme="minorHAnsi"/>
          <w:b/>
          <w:sz w:val="32"/>
          <w:szCs w:val="32"/>
        </w:rPr>
        <w:t xml:space="preserve"> Unterrichtseinheit zur Bedeutung von Wörtern und zu Wörterbüchern</w:t>
      </w:r>
    </w:p>
    <w:tbl>
      <w:tblPr>
        <w:tblStyle w:val="a"/>
        <w:tblW w:w="16599" w:type="dxa"/>
        <w:tblInd w:w="-1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6"/>
        <w:gridCol w:w="3027"/>
        <w:gridCol w:w="1793"/>
        <w:gridCol w:w="2835"/>
        <w:gridCol w:w="1843"/>
        <w:gridCol w:w="1559"/>
        <w:gridCol w:w="3116"/>
      </w:tblGrid>
      <w:tr w:rsidR="00CB7539" w:rsidRPr="0015176B" w14:paraId="6DB299A4" w14:textId="77777777" w:rsidTr="00CB7539">
        <w:trPr>
          <w:trHeight w:val="761"/>
          <w:tblHeader/>
        </w:trPr>
        <w:tc>
          <w:tcPr>
            <w:tcW w:w="242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B6029" w14:textId="06CF5AEA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Titel</w:t>
            </w:r>
            <w:r w:rsidR="0015176B" w:rsidRPr="0015176B">
              <w:rPr>
                <w:rFonts w:asciiTheme="minorHAnsi" w:hAnsiTheme="minorHAnsi" w:cstheme="minorHAnsi"/>
                <w:b/>
              </w:rPr>
              <w:br/>
            </w:r>
            <w:r w:rsidRPr="0015176B">
              <w:rPr>
                <w:rFonts w:asciiTheme="minorHAnsi" w:hAnsiTheme="minorHAnsi" w:cstheme="minorHAnsi"/>
                <w:b/>
              </w:rPr>
              <w:t>der Unterrichtsstunde</w:t>
            </w:r>
            <w:r w:rsidRPr="0015176B">
              <w:rPr>
                <w:rFonts w:asciiTheme="minorHAnsi" w:hAnsiTheme="minorHAnsi" w:cstheme="minorHAnsi"/>
                <w:b/>
              </w:rPr>
              <w:br/>
              <w:t>(à 45 min)</w:t>
            </w:r>
          </w:p>
        </w:tc>
        <w:tc>
          <w:tcPr>
            <w:tcW w:w="302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4DD63" w14:textId="77777777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Lehrinhalt</w:t>
            </w:r>
          </w:p>
        </w:tc>
        <w:tc>
          <w:tcPr>
            <w:tcW w:w="179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DE64C" w14:textId="498C8CAC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Unterrichtsphase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8C873" w14:textId="6C42F886" w:rsidR="000C60AD" w:rsidRPr="0015176B" w:rsidRDefault="0080317C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0C60AD" w:rsidRPr="0015176B">
              <w:rPr>
                <w:rFonts w:asciiTheme="minorHAnsi" w:hAnsiTheme="minorHAnsi" w:cstheme="minorHAnsi"/>
                <w:b/>
              </w:rPr>
              <w:t>ktivität</w:t>
            </w:r>
            <w:r>
              <w:rPr>
                <w:rFonts w:asciiTheme="minorHAnsi" w:hAnsiTheme="minorHAnsi" w:cstheme="minorHAnsi"/>
                <w:b/>
              </w:rPr>
              <w:t xml:space="preserve">en der Lehrkraft und </w:t>
            </w:r>
            <w:r w:rsidRPr="0036728E">
              <w:rPr>
                <w:rFonts w:asciiTheme="minorHAnsi" w:hAnsiTheme="minorHAnsi" w:cstheme="minorHAnsi"/>
                <w:b/>
                <w:color w:val="000000" w:themeColor="text1"/>
              </w:rPr>
              <w:t>SuS</w:t>
            </w:r>
            <w:r w:rsidRPr="0036728E">
              <w:rPr>
                <w:rStyle w:val="Funotenzeichen"/>
                <w:rFonts w:asciiTheme="minorHAnsi" w:hAnsiTheme="minorHAnsi" w:cstheme="minorHAnsi"/>
                <w:color w:val="000000" w:themeColor="text1"/>
              </w:rPr>
              <w:footnoteReference w:id="1"/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A58A" w14:textId="2AA88D0D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Sozialfor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C784BD" w14:textId="77777777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Arbeitsmittel/</w:t>
            </w:r>
          </w:p>
          <w:p w14:paraId="7F3C1149" w14:textId="77777777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Medien</w:t>
            </w:r>
          </w:p>
        </w:tc>
        <w:tc>
          <w:tcPr>
            <w:tcW w:w="311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1A6D" w14:textId="77777777" w:rsidR="000C60AD" w:rsidRPr="0015176B" w:rsidRDefault="000C60AD" w:rsidP="0015176B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Lernziele</w:t>
            </w:r>
          </w:p>
        </w:tc>
      </w:tr>
      <w:tr w:rsidR="00CB7539" w:rsidRPr="0015176B" w14:paraId="2EC2AFFA" w14:textId="77777777" w:rsidTr="00CB7539">
        <w:trPr>
          <w:trHeight w:val="725"/>
        </w:trPr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8446" w14:textId="7DE5DD10" w:rsidR="004974BA" w:rsidRPr="00B3489E" w:rsidRDefault="004974BA" w:rsidP="00CD0758">
            <w:pPr>
              <w:pStyle w:val="Listenabsatz"/>
              <w:widowControl w:val="0"/>
              <w:numPr>
                <w:ilvl w:val="0"/>
                <w:numId w:val="56"/>
              </w:numPr>
              <w:spacing w:line="240" w:lineRule="auto"/>
              <w:ind w:left="201" w:right="-60" w:hanging="201"/>
              <w:rPr>
                <w:rFonts w:asciiTheme="minorHAnsi" w:hAnsiTheme="minorHAnsi" w:cstheme="minorHAnsi"/>
                <w:b/>
              </w:rPr>
            </w:pPr>
            <w:r w:rsidRPr="00B3489E">
              <w:rPr>
                <w:rFonts w:asciiTheme="minorHAnsi" w:hAnsiTheme="minorHAnsi" w:cstheme="minorHAnsi"/>
                <w:b/>
              </w:rPr>
              <w:t>Hausaufgabe 1:</w:t>
            </w:r>
          </w:p>
        </w:tc>
        <w:tc>
          <w:tcPr>
            <w:tcW w:w="949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8951" w14:textId="42972163" w:rsidR="004974BA" w:rsidRPr="0015176B" w:rsidRDefault="004974BA" w:rsidP="004974BA">
            <w:pPr>
              <w:widowControl w:val="0"/>
              <w:spacing w:line="240" w:lineRule="auto"/>
              <w:ind w:left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fgabenstellung: </w:t>
            </w:r>
            <w:r>
              <w:rPr>
                <w:rFonts w:asciiTheme="minorHAnsi" w:hAnsiTheme="minorHAnsi" w:cstheme="minorHAnsi"/>
              </w:rPr>
              <w:br/>
              <w:t>Suche nach zwei dir unbekannten Wörtern aus deinem Alltag und beschreibe sie! Wörter, die du nicht kennst, findest du bestimmt in den Medien (z.B. Zeitschriften, Zeitungen, Bücher, Internet).</w:t>
            </w:r>
          </w:p>
        </w:tc>
        <w:tc>
          <w:tcPr>
            <w:tcW w:w="1559" w:type="dxa"/>
          </w:tcPr>
          <w:p w14:paraId="399C953C" w14:textId="02134C57" w:rsidR="004974BA" w:rsidRPr="0015176B" w:rsidRDefault="004974BA" w:rsidP="00CD0758">
            <w:pPr>
              <w:widowControl w:val="0"/>
              <w:numPr>
                <w:ilvl w:val="0"/>
                <w:numId w:val="22"/>
              </w:numPr>
              <w:spacing w:line="240" w:lineRule="auto"/>
              <w:ind w:left="183" w:hanging="21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EA1A" w14:textId="7510443B" w:rsidR="004974BA" w:rsidRPr="0015176B" w:rsidRDefault="00506890" w:rsidP="006B2551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rbereitend </w:t>
            </w:r>
            <w:r w:rsidR="006B2551">
              <w:rPr>
                <w:rFonts w:asciiTheme="minorHAnsi" w:hAnsiTheme="minorHAnsi" w:cstheme="minorHAnsi"/>
              </w:rPr>
              <w:t>auf die erste</w:t>
            </w:r>
            <w:r>
              <w:rPr>
                <w:rFonts w:asciiTheme="minorHAnsi" w:hAnsiTheme="minorHAnsi" w:cstheme="minorHAnsi"/>
              </w:rPr>
              <w:t xml:space="preserve"> Unterrichtsstunde sollen die SuS die Bedeutung von unbekannten Wörtern herausfinden und dabei ihre Methoden </w:t>
            </w:r>
            <w:r w:rsidR="006B2551">
              <w:rPr>
                <w:rFonts w:asciiTheme="minorHAnsi" w:hAnsiTheme="minorHAnsi" w:cstheme="minorHAnsi"/>
              </w:rPr>
              <w:t>beschreiben könne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7539" w:rsidRPr="0015176B" w14:paraId="59B3FD2F" w14:textId="77777777" w:rsidTr="00CB7539">
        <w:trPr>
          <w:trHeight w:val="725"/>
        </w:trPr>
        <w:tc>
          <w:tcPr>
            <w:tcW w:w="242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24CE" w14:textId="255F23B0" w:rsidR="003873C7" w:rsidRPr="004974BA" w:rsidRDefault="00B3489E" w:rsidP="00B65D39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 xml:space="preserve">Wörterbuchtypologie </w:t>
            </w:r>
          </w:p>
        </w:tc>
        <w:tc>
          <w:tcPr>
            <w:tcW w:w="30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86CA" w14:textId="01255FA1" w:rsidR="007B4095" w:rsidRPr="0015176B" w:rsidRDefault="007B4095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BE00E8">
              <w:rPr>
                <w:rFonts w:asciiTheme="minorHAnsi" w:hAnsiTheme="minorHAnsi" w:cstheme="minorHAnsi"/>
              </w:rPr>
              <w:t>Wörterbuchtypen</w:t>
            </w:r>
            <w:r w:rsidRPr="0015176B">
              <w:rPr>
                <w:rFonts w:asciiTheme="minorHAnsi" w:eastAsia="Arial Unicode MS" w:hAnsiTheme="minorHAnsi" w:cstheme="minorHAnsi"/>
              </w:rPr>
              <w:t>:</w:t>
            </w:r>
          </w:p>
          <w:p w14:paraId="1317A60A" w14:textId="77777777" w:rsidR="007B4095" w:rsidRPr="00BE00E8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Rechtschreibwörterbuch</w:t>
            </w:r>
          </w:p>
          <w:p w14:paraId="0D497905" w14:textId="77777777" w:rsidR="007B4095" w:rsidRPr="00BE00E8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Lernerwörterbuch</w:t>
            </w:r>
          </w:p>
          <w:p w14:paraId="56B46ECF" w14:textId="77777777" w:rsidR="007B4095" w:rsidRPr="00BE00E8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Schwierigkeitenwörter</w:t>
            </w:r>
            <w:r>
              <w:rPr>
                <w:rFonts w:asciiTheme="minorHAnsi" w:eastAsia="Arial Unicode MS" w:hAnsiTheme="minorHAnsi" w:cstheme="minorHAnsi"/>
              </w:rPr>
              <w:t>-</w:t>
            </w:r>
            <w:r w:rsidRPr="0015176B">
              <w:rPr>
                <w:rFonts w:asciiTheme="minorHAnsi" w:eastAsia="Arial Unicode MS" w:hAnsiTheme="minorHAnsi" w:cstheme="minorHAnsi"/>
              </w:rPr>
              <w:t xml:space="preserve">buch </w:t>
            </w:r>
            <w:r w:rsidRPr="00BE00E8">
              <w:rPr>
                <w:rFonts w:asciiTheme="minorHAnsi" w:eastAsia="Arial Unicode MS" w:hAnsiTheme="minorHAnsi" w:cstheme="minorHAnsi"/>
              </w:rPr>
              <w:t>(Wörterbuch der sprachlichen Zweifels-fälle)</w:t>
            </w:r>
          </w:p>
          <w:p w14:paraId="630BEBAA" w14:textId="77777777" w:rsidR="007B4095" w:rsidRPr="00BE00E8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Übersetzungswörterbuch</w:t>
            </w:r>
          </w:p>
          <w:p w14:paraId="5B5CCB3F" w14:textId="77777777" w:rsidR="007B4095" w:rsidRPr="00BE00E8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Synonymwörterbuch</w:t>
            </w:r>
          </w:p>
          <w:p w14:paraId="11EE1EB5" w14:textId="77777777" w:rsidR="007B4095" w:rsidRPr="0015176B" w:rsidRDefault="007B4095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Wortfamilienwörterbuch</w:t>
            </w:r>
          </w:p>
          <w:p w14:paraId="771CD207" w14:textId="77777777" w:rsidR="007B4095" w:rsidRDefault="007B4095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Wörterbuch benutzen als Nachschlagewerk zur Kompetenzkontrolle (Recht-schreibwörterbuch), Text-rezeption (Fremdwörter-buch) und -produktion (Übersetzungswörterbuch)</w:t>
            </w:r>
          </w:p>
          <w:p w14:paraId="3C3154E2" w14:textId="5E1EC5BE" w:rsidR="003873C7" w:rsidRPr="0015176B" w:rsidRDefault="003873C7" w:rsidP="00A80F5A">
            <w:pPr>
              <w:pStyle w:val="Listenabsatz"/>
              <w:widowControl w:val="0"/>
              <w:spacing w:line="240" w:lineRule="auto"/>
              <w:ind w:left="183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931A" w14:textId="0C126205" w:rsidR="003873C7" w:rsidRPr="00CD0758" w:rsidRDefault="00A80F5A" w:rsidP="006B2551">
            <w:pPr>
              <w:pStyle w:val="Listenabsatz"/>
              <w:widowControl w:val="0"/>
              <w:numPr>
                <w:ilvl w:val="0"/>
                <w:numId w:val="63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 xml:space="preserve">Einstieg </w:t>
            </w:r>
            <w:r w:rsidRPr="00CD0758">
              <w:rPr>
                <w:rFonts w:asciiTheme="minorHAnsi" w:hAnsiTheme="minorHAnsi" w:cstheme="minorHAnsi"/>
              </w:rPr>
              <w:br/>
            </w:r>
            <w:r w:rsidRPr="006B2551">
              <w:rPr>
                <w:rFonts w:asciiTheme="minorHAnsi" w:hAnsiTheme="minorHAnsi" w:cstheme="minorHAnsi"/>
              </w:rPr>
              <w:t>(</w:t>
            </w:r>
            <w:r w:rsidR="006B2551">
              <w:rPr>
                <w:rFonts w:asciiTheme="minorHAnsi" w:hAnsiTheme="minorHAnsi" w:cstheme="minorHAnsi"/>
              </w:rPr>
              <w:t xml:space="preserve">8 </w:t>
            </w:r>
            <w:r w:rsidR="00AF4561" w:rsidRPr="006B2551">
              <w:rPr>
                <w:rFonts w:asciiTheme="minorHAnsi" w:hAnsiTheme="minorHAnsi" w:cstheme="minorHAnsi"/>
              </w:rPr>
              <w:t>min</w:t>
            </w:r>
            <w:r w:rsidRPr="006B255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1E6E" w14:textId="77777777" w:rsidR="00AF4561" w:rsidRDefault="00AF4561" w:rsidP="00CD0758">
            <w:pPr>
              <w:widowControl w:val="0"/>
              <w:numPr>
                <w:ilvl w:val="0"/>
                <w:numId w:val="16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usaufgabenkontrolle,</w:t>
            </w:r>
          </w:p>
          <w:p w14:paraId="78EAE912" w14:textId="4199727D" w:rsidR="003873C7" w:rsidRPr="00A80F5A" w:rsidRDefault="00A80F5A" w:rsidP="00AF4561">
            <w:pPr>
              <w:widowControl w:val="0"/>
              <w:spacing w:line="240" w:lineRule="auto"/>
              <w:ind w:left="184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ktivier</w:t>
            </w:r>
            <w:r w:rsidR="006B2551">
              <w:rPr>
                <w:rFonts w:asciiTheme="minorHAnsi" w:hAnsiTheme="minorHAnsi" w:cstheme="minorHAnsi"/>
              </w:rPr>
              <w:t>en von Vorwissen: Welche Wörter</w:t>
            </w:r>
            <w:r w:rsidRPr="0015176B">
              <w:rPr>
                <w:rFonts w:asciiTheme="minorHAnsi" w:hAnsiTheme="minorHAnsi" w:cstheme="minorHAnsi"/>
              </w:rPr>
              <w:t>bücher (off- und online) kennt ihr?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CC48" w14:textId="672606F0" w:rsidR="003873C7" w:rsidRPr="0015176B" w:rsidRDefault="0015176B" w:rsidP="00CD0758">
            <w:pPr>
              <w:widowControl w:val="0"/>
              <w:numPr>
                <w:ilvl w:val="0"/>
                <w:numId w:val="6"/>
              </w:numPr>
              <w:spacing w:line="240" w:lineRule="auto"/>
              <w:ind w:left="184" w:hanging="214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372D9A28" w14:textId="53324A31" w:rsidR="003873C7" w:rsidRPr="0015176B" w:rsidRDefault="003873C7" w:rsidP="00AF4561">
            <w:pPr>
              <w:widowControl w:val="0"/>
              <w:spacing w:line="240" w:lineRule="auto"/>
              <w:ind w:left="183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6B2A" w14:textId="31C55FF6" w:rsidR="00A80F5A" w:rsidRPr="0015176B" w:rsidRDefault="00A80F5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Die SuS</w:t>
            </w:r>
            <w:r w:rsidR="006B2551">
              <w:rPr>
                <w:rFonts w:asciiTheme="minorHAnsi" w:hAnsiTheme="minorHAnsi" w:cstheme="minorHAnsi"/>
              </w:rPr>
              <w:t xml:space="preserve"> sollen eigen</w:t>
            </w:r>
            <w:r w:rsidRPr="0015176B">
              <w:rPr>
                <w:rFonts w:asciiTheme="minorHAnsi" w:hAnsiTheme="minorHAnsi" w:cstheme="minorHAnsi"/>
              </w:rPr>
              <w:t>ständig ein Verständn</w:t>
            </w:r>
            <w:r w:rsidR="006B2551">
              <w:rPr>
                <w:rFonts w:asciiTheme="minorHAnsi" w:hAnsiTheme="minorHAnsi" w:cstheme="minorHAnsi"/>
              </w:rPr>
              <w:t>is für unter-schiedliche Wörter</w:t>
            </w:r>
            <w:r w:rsidRPr="0015176B">
              <w:rPr>
                <w:rFonts w:asciiTheme="minorHAnsi" w:hAnsiTheme="minorHAnsi" w:cstheme="minorHAnsi"/>
              </w:rPr>
              <w:t>buchtypen entwickeln und sie ihren eigenen Interessen un</w:t>
            </w:r>
            <w:r w:rsidR="00B77C84">
              <w:rPr>
                <w:rFonts w:asciiTheme="minorHAnsi" w:hAnsiTheme="minorHAnsi" w:cstheme="minorHAnsi"/>
              </w:rPr>
              <w:t>d Bedürfnissen entsprechend aus</w:t>
            </w:r>
            <w:r w:rsidRPr="0015176B">
              <w:rPr>
                <w:rFonts w:asciiTheme="minorHAnsi" w:hAnsiTheme="minorHAnsi" w:cstheme="minorHAnsi"/>
              </w:rPr>
              <w:t>wählen können.</w:t>
            </w:r>
          </w:p>
          <w:p w14:paraId="1E71E946" w14:textId="77777777" w:rsidR="00A80F5A" w:rsidRDefault="00A80F5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Die SuS sollen erworbenes Expertenwissen aneinander weitergeben können.</w:t>
            </w:r>
          </w:p>
          <w:p w14:paraId="20D9AC4E" w14:textId="1BEB88DE" w:rsidR="003873C7" w:rsidRPr="0015176B" w:rsidRDefault="003873C7" w:rsidP="00A80F5A">
            <w:pPr>
              <w:widowControl w:val="0"/>
              <w:spacing w:line="240" w:lineRule="auto"/>
              <w:ind w:left="183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7EFCD18E" w14:textId="77777777" w:rsidTr="00CB7539">
        <w:trPr>
          <w:trHeight w:val="723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CD89" w14:textId="1B7D39A1" w:rsidR="00A80F5A" w:rsidRPr="0015176B" w:rsidRDefault="00A80F5A" w:rsidP="00615DE9">
            <w:pPr>
              <w:widowControl w:val="0"/>
              <w:numPr>
                <w:ilvl w:val="0"/>
                <w:numId w:val="1"/>
              </w:numPr>
              <w:spacing w:line="240" w:lineRule="auto"/>
              <w:ind w:left="314" w:right="-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FC53" w14:textId="77777777" w:rsidR="00A80F5A" w:rsidRPr="0015176B" w:rsidRDefault="00A80F5A" w:rsidP="00CD0758">
            <w:pPr>
              <w:widowControl w:val="0"/>
              <w:numPr>
                <w:ilvl w:val="0"/>
                <w:numId w:val="8"/>
              </w:numPr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8028" w14:textId="1014990F" w:rsidR="00A80F5A" w:rsidRPr="00CD0758" w:rsidRDefault="00A80F5A" w:rsidP="00CD0758">
            <w:pPr>
              <w:pStyle w:val="Listenabsatz"/>
              <w:widowControl w:val="0"/>
              <w:numPr>
                <w:ilvl w:val="0"/>
                <w:numId w:val="63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 xml:space="preserve">Erarbeitung </w:t>
            </w:r>
            <w:r w:rsidRPr="00CD0758">
              <w:rPr>
                <w:rFonts w:asciiTheme="minorHAnsi" w:hAnsiTheme="minorHAnsi" w:cstheme="minorHAnsi"/>
              </w:rPr>
              <w:br/>
            </w:r>
            <w:r w:rsidRPr="006B2551">
              <w:rPr>
                <w:rFonts w:asciiTheme="minorHAnsi" w:hAnsiTheme="minorHAnsi" w:cstheme="minorHAnsi"/>
              </w:rPr>
              <w:t>(</w:t>
            </w:r>
            <w:r w:rsidR="00506890" w:rsidRPr="006B2551">
              <w:rPr>
                <w:rFonts w:asciiTheme="minorHAnsi" w:hAnsiTheme="minorHAnsi" w:cstheme="minorHAnsi"/>
              </w:rPr>
              <w:t>10</w:t>
            </w:r>
            <w:r w:rsidRPr="006B2551">
              <w:rPr>
                <w:rFonts w:asciiTheme="minorHAnsi" w:hAnsiTheme="minorHAnsi" w:cstheme="minorHAnsi"/>
              </w:rPr>
              <w:t xml:space="preserve">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201C" w14:textId="229F748E" w:rsidR="00A80F5A" w:rsidRPr="0015176B" w:rsidRDefault="00A80F5A" w:rsidP="00CD0758">
            <w:pPr>
              <w:widowControl w:val="0"/>
              <w:numPr>
                <w:ilvl w:val="0"/>
                <w:numId w:val="4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Vier-Ecken-Methode (Stationenlernen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8353" w14:textId="71095FDB" w:rsidR="00A80F5A" w:rsidRPr="0015176B" w:rsidRDefault="004F4EDB" w:rsidP="00CD0758">
            <w:pPr>
              <w:widowControl w:val="0"/>
              <w:numPr>
                <w:ilvl w:val="0"/>
                <w:numId w:val="6"/>
              </w:numPr>
              <w:spacing w:line="240" w:lineRule="auto"/>
              <w:ind w:left="184" w:hanging="21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narbeit (max. vier</w:t>
            </w:r>
            <w:r w:rsidR="00A80F5A" w:rsidRPr="00BE00E8">
              <w:rPr>
                <w:rFonts w:asciiTheme="minorHAnsi" w:hAnsiTheme="minorHAnsi" w:cstheme="minorHAnsi"/>
              </w:rPr>
              <w:t xml:space="preserve"> SuS pro</w:t>
            </w:r>
            <w:r w:rsidR="00A80F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pe)</w:t>
            </w:r>
          </w:p>
        </w:tc>
        <w:tc>
          <w:tcPr>
            <w:tcW w:w="1559" w:type="dxa"/>
          </w:tcPr>
          <w:p w14:paraId="6A91E6FC" w14:textId="52795AED" w:rsidR="00A80F5A" w:rsidRPr="00A80F5A" w:rsidRDefault="00A80F5A" w:rsidP="00CD0758">
            <w:pPr>
              <w:pStyle w:val="Listenabsatz"/>
              <w:widowControl w:val="0"/>
              <w:numPr>
                <w:ilvl w:val="0"/>
                <w:numId w:val="55"/>
              </w:numPr>
              <w:spacing w:line="240" w:lineRule="auto"/>
              <w:ind w:left="184" w:hanging="218"/>
              <w:rPr>
                <w:rFonts w:asciiTheme="minorHAnsi" w:hAnsiTheme="minorHAnsi" w:cstheme="minorHAnsi"/>
              </w:rPr>
            </w:pPr>
            <w:r w:rsidRPr="00A80F5A">
              <w:rPr>
                <w:rFonts w:asciiTheme="minorHAnsi" w:hAnsiTheme="minorHAnsi" w:cstheme="minorHAnsi"/>
              </w:rPr>
              <w:t>Arbeitsblatt</w:t>
            </w:r>
            <w:r w:rsidR="004F4EDB">
              <w:rPr>
                <w:rFonts w:asciiTheme="minorHAnsi" w:hAnsiTheme="minorHAnsi" w:cstheme="minorHAnsi"/>
              </w:rPr>
              <w:t xml:space="preserve">, sechs </w:t>
            </w:r>
            <w:r w:rsidR="004F4EDB" w:rsidRPr="00BE00E8">
              <w:rPr>
                <w:rFonts w:asciiTheme="minorHAnsi" w:hAnsiTheme="minorHAnsi" w:cstheme="minorHAnsi"/>
              </w:rPr>
              <w:t>Wörter</w:t>
            </w:r>
            <w:r w:rsidR="004F4EDB">
              <w:rPr>
                <w:rFonts w:asciiTheme="minorHAnsi" w:hAnsiTheme="minorHAnsi" w:cstheme="minorHAnsi"/>
              </w:rPr>
              <w:t>-</w:t>
            </w:r>
            <w:r w:rsidR="004F4EDB" w:rsidRPr="00BE00E8">
              <w:rPr>
                <w:rFonts w:asciiTheme="minorHAnsi" w:hAnsiTheme="minorHAnsi" w:cstheme="minorHAnsi"/>
              </w:rPr>
              <w:t>buchtypen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3799" w14:textId="77777777" w:rsidR="00A80F5A" w:rsidRPr="0015176B" w:rsidRDefault="00A80F5A" w:rsidP="00CD0758">
            <w:pPr>
              <w:widowControl w:val="0"/>
              <w:numPr>
                <w:ilvl w:val="0"/>
                <w:numId w:val="5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29794E2A" w14:textId="77777777" w:rsidTr="00CD0758">
        <w:trPr>
          <w:trHeight w:val="440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20DB" w14:textId="77777777" w:rsidR="00A80F5A" w:rsidRPr="0015176B" w:rsidRDefault="00A80F5A" w:rsidP="00615DE9">
            <w:pPr>
              <w:widowControl w:val="0"/>
              <w:numPr>
                <w:ilvl w:val="0"/>
                <w:numId w:val="1"/>
              </w:numPr>
              <w:spacing w:line="240" w:lineRule="auto"/>
              <w:ind w:left="314" w:right="-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5D88" w14:textId="77777777" w:rsidR="00A80F5A" w:rsidRPr="0015176B" w:rsidRDefault="00A80F5A" w:rsidP="00CD0758">
            <w:pPr>
              <w:widowControl w:val="0"/>
              <w:numPr>
                <w:ilvl w:val="0"/>
                <w:numId w:val="8"/>
              </w:numPr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2780" w14:textId="2291AD72" w:rsidR="00A80F5A" w:rsidRPr="00CD0758" w:rsidRDefault="00A80F5A" w:rsidP="00CD0758">
            <w:pPr>
              <w:pStyle w:val="Listenabsatz"/>
              <w:widowControl w:val="0"/>
              <w:numPr>
                <w:ilvl w:val="0"/>
                <w:numId w:val="63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Sicherung</w:t>
            </w:r>
            <w:r w:rsidRPr="00CD0758">
              <w:rPr>
                <w:rFonts w:asciiTheme="minorHAnsi" w:hAnsiTheme="minorHAnsi" w:cstheme="minorHAnsi"/>
              </w:rPr>
              <w:br/>
            </w:r>
            <w:r w:rsidR="00506890" w:rsidRPr="006B2551">
              <w:rPr>
                <w:rFonts w:asciiTheme="minorHAnsi" w:hAnsiTheme="minorHAnsi" w:cstheme="minorHAnsi"/>
              </w:rPr>
              <w:t>(2</w:t>
            </w:r>
            <w:r w:rsidRPr="006B2551">
              <w:rPr>
                <w:rFonts w:asciiTheme="minorHAnsi" w:hAnsiTheme="minorHAnsi" w:cstheme="minorHAnsi"/>
              </w:rPr>
              <w:t>5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35A9" w14:textId="0A481D0F" w:rsidR="00A80F5A" w:rsidRPr="0015176B" w:rsidRDefault="00A80F5A" w:rsidP="00CD0758">
            <w:pPr>
              <w:widowControl w:val="0"/>
              <w:numPr>
                <w:ilvl w:val="0"/>
                <w:numId w:val="12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Kugellagerübun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7E44" w14:textId="57361F39" w:rsidR="00A80F5A" w:rsidRPr="0015176B" w:rsidRDefault="00A80F5A" w:rsidP="00CD0758">
            <w:pPr>
              <w:widowControl w:val="0"/>
              <w:numPr>
                <w:ilvl w:val="0"/>
                <w:numId w:val="6"/>
              </w:numPr>
              <w:spacing w:line="240" w:lineRule="auto"/>
              <w:ind w:left="184" w:hanging="21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4484E9CB" w14:textId="75AC93C9" w:rsidR="00A80F5A" w:rsidRPr="00B3489E" w:rsidRDefault="00A80F5A" w:rsidP="00CD0758">
            <w:pPr>
              <w:pStyle w:val="Listenabsatz"/>
              <w:widowControl w:val="0"/>
              <w:numPr>
                <w:ilvl w:val="0"/>
                <w:numId w:val="57"/>
              </w:numPr>
              <w:spacing w:line="240" w:lineRule="auto"/>
              <w:ind w:left="184" w:hanging="184"/>
              <w:rPr>
                <w:rFonts w:asciiTheme="minorHAnsi" w:hAnsiTheme="minorHAnsi" w:cstheme="minorHAnsi"/>
              </w:rPr>
            </w:pPr>
            <w:r w:rsidRPr="00B3489E"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EA96" w14:textId="77777777" w:rsidR="00A80F5A" w:rsidRPr="0015176B" w:rsidRDefault="00A80F5A" w:rsidP="00CD0758">
            <w:pPr>
              <w:widowControl w:val="0"/>
              <w:numPr>
                <w:ilvl w:val="0"/>
                <w:numId w:val="5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1773C43C" w14:textId="77777777" w:rsidTr="00CD0758">
        <w:trPr>
          <w:trHeight w:val="1643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AA6" w14:textId="77777777" w:rsidR="00A80F5A" w:rsidRPr="0015176B" w:rsidRDefault="00A80F5A" w:rsidP="00615DE9">
            <w:pPr>
              <w:widowControl w:val="0"/>
              <w:numPr>
                <w:ilvl w:val="0"/>
                <w:numId w:val="1"/>
              </w:numPr>
              <w:spacing w:line="240" w:lineRule="auto"/>
              <w:ind w:left="314" w:right="-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0088" w14:textId="77777777" w:rsidR="00A80F5A" w:rsidRPr="0015176B" w:rsidRDefault="00A80F5A" w:rsidP="00CD0758">
            <w:pPr>
              <w:widowControl w:val="0"/>
              <w:numPr>
                <w:ilvl w:val="0"/>
                <w:numId w:val="8"/>
              </w:numPr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F2D8" w14:textId="1C2E6162" w:rsidR="00A80F5A" w:rsidRPr="00CD0758" w:rsidRDefault="00A80F5A" w:rsidP="00CD0758">
            <w:pPr>
              <w:pStyle w:val="Listenabsatz"/>
              <w:widowControl w:val="0"/>
              <w:numPr>
                <w:ilvl w:val="0"/>
                <w:numId w:val="63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Stunden-schluss und Hausaufgabe</w:t>
            </w:r>
            <w:r w:rsidR="00506890" w:rsidRPr="00CD0758">
              <w:rPr>
                <w:rFonts w:asciiTheme="minorHAnsi" w:hAnsiTheme="minorHAnsi" w:cstheme="minorHAnsi"/>
              </w:rPr>
              <w:t xml:space="preserve"> </w:t>
            </w:r>
            <w:r w:rsidR="006B2551" w:rsidRPr="006B2551">
              <w:rPr>
                <w:rFonts w:asciiTheme="minorHAnsi" w:hAnsiTheme="minorHAnsi" w:cstheme="minorHAnsi"/>
              </w:rPr>
              <w:t>(2</w:t>
            </w:r>
            <w:r w:rsidR="00506890" w:rsidRPr="006B2551">
              <w:rPr>
                <w:rFonts w:asciiTheme="minorHAnsi" w:hAnsiTheme="minorHAnsi" w:cstheme="minorHAnsi"/>
              </w:rPr>
              <w:t xml:space="preserve">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7FA6" w14:textId="6A8A4BC6" w:rsidR="00A80F5A" w:rsidRPr="00A80F5A" w:rsidRDefault="00A80F5A" w:rsidP="00CD0758">
            <w:pPr>
              <w:widowControl w:val="0"/>
              <w:numPr>
                <w:ilvl w:val="0"/>
                <w:numId w:val="17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stellung und Erläute</w:t>
            </w:r>
            <w:r w:rsidRPr="0015176B">
              <w:rPr>
                <w:rFonts w:asciiTheme="minorHAnsi" w:hAnsiTheme="minorHAnsi" w:cstheme="minorHAnsi"/>
              </w:rPr>
              <w:t>rung der Hausaufgabe durch die Lehrkraf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899B" w14:textId="5E85F991" w:rsidR="00A80F5A" w:rsidRPr="0015176B" w:rsidRDefault="00A80F5A" w:rsidP="00CD0758">
            <w:pPr>
              <w:widowControl w:val="0"/>
              <w:numPr>
                <w:ilvl w:val="0"/>
                <w:numId w:val="6"/>
              </w:numPr>
              <w:spacing w:line="240" w:lineRule="auto"/>
              <w:ind w:left="184" w:hanging="214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045BDCC4" w14:textId="09041282" w:rsidR="00A80F5A" w:rsidRPr="00B3489E" w:rsidRDefault="00A80F5A" w:rsidP="00CD0758">
            <w:pPr>
              <w:pStyle w:val="Listenabsatz"/>
              <w:widowControl w:val="0"/>
              <w:numPr>
                <w:ilvl w:val="0"/>
                <w:numId w:val="57"/>
              </w:numPr>
              <w:spacing w:line="240" w:lineRule="auto"/>
              <w:ind w:left="184" w:hanging="184"/>
              <w:rPr>
                <w:rFonts w:asciiTheme="minorHAnsi" w:hAnsiTheme="minorHAnsi" w:cstheme="minorHAnsi"/>
              </w:rPr>
            </w:pPr>
            <w:r w:rsidRPr="00B3489E"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EFFE" w14:textId="77777777" w:rsidR="00A80F5A" w:rsidRPr="0015176B" w:rsidRDefault="00A80F5A" w:rsidP="00CD0758">
            <w:pPr>
              <w:widowControl w:val="0"/>
              <w:numPr>
                <w:ilvl w:val="0"/>
                <w:numId w:val="5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0C1BCF7C" w14:textId="77777777" w:rsidTr="006B2551">
        <w:trPr>
          <w:trHeight w:val="400"/>
        </w:trPr>
        <w:tc>
          <w:tcPr>
            <w:tcW w:w="2426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E6EC" w14:textId="26113620" w:rsidR="00B3489E" w:rsidRPr="0015176B" w:rsidRDefault="00B3489E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ausaufgabe 2</w:t>
            </w:r>
            <w:r w:rsidRPr="0015176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bottom w:val="single" w:sz="8" w:space="0" w:color="000000"/>
            </w:tcBorders>
          </w:tcPr>
          <w:p w14:paraId="52C22CC7" w14:textId="1EE65AC4" w:rsidR="00B3489E" w:rsidRPr="00B3489E" w:rsidRDefault="00B3489E" w:rsidP="00B34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gabenstellung:</w:t>
            </w:r>
          </w:p>
          <w:p w14:paraId="35043B8F" w14:textId="40CF7DDD" w:rsidR="00B3489E" w:rsidRPr="006A5F52" w:rsidRDefault="006A5F52" w:rsidP="006A5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09"/>
              </w:tabs>
              <w:ind w:left="330" w:hanging="3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 </w:t>
            </w:r>
            <w:r w:rsidR="00B3489E" w:rsidRPr="006A5F52">
              <w:rPr>
                <w:rFonts w:asciiTheme="minorHAnsi" w:hAnsiTheme="minorHAnsi" w:cstheme="minorHAnsi"/>
              </w:rPr>
              <w:t>Ordne die folgenden Artikel den verschiedenen Wörterbuchtypen zu und begründe deine Wahl!</w:t>
            </w:r>
          </w:p>
          <w:p w14:paraId="73088155" w14:textId="77777777" w:rsidR="006A5F52" w:rsidRDefault="006A5F52" w:rsidP="006A5F52">
            <w:pPr>
              <w:widowControl w:val="0"/>
              <w:spacing w:line="240" w:lineRule="auto"/>
              <w:ind w:right="-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 </w:t>
            </w:r>
            <w:r w:rsidR="00B3489E" w:rsidRPr="006A5F52">
              <w:rPr>
                <w:rFonts w:asciiTheme="minorHAnsi" w:hAnsiTheme="minorHAnsi" w:cstheme="minorHAnsi"/>
              </w:rPr>
              <w:t xml:space="preserve">Welche Wörterbucheinträge konntest du keinem Wörterbuchtypen zuordnen? </w:t>
            </w:r>
            <w:r w:rsidR="004C5DDB" w:rsidRPr="006A5F52">
              <w:rPr>
                <w:rFonts w:asciiTheme="minorHAnsi" w:hAnsiTheme="minorHAnsi" w:cstheme="minorHAnsi"/>
              </w:rPr>
              <w:t>Erkennst du die</w:t>
            </w:r>
          </w:p>
          <w:p w14:paraId="6DBDD7F5" w14:textId="419B87B1" w:rsidR="00B3489E" w:rsidRPr="006A5F52" w:rsidRDefault="006A5F52" w:rsidP="006A5F52">
            <w:pPr>
              <w:widowControl w:val="0"/>
              <w:spacing w:line="240" w:lineRule="auto"/>
              <w:ind w:right="-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‚Außenseiter’</w:t>
            </w:r>
            <w:r w:rsidR="00B3489E" w:rsidRPr="006A5F52">
              <w:rPr>
                <w:rFonts w:asciiTheme="minorHAnsi" w:hAnsiTheme="minorHAnsi" w:cstheme="minorHAnsi"/>
              </w:rPr>
              <w:t xml:space="preserve"> und kannst sie beschreiben und benennen?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2712BB5B" w14:textId="15B00C05" w:rsidR="00B3489E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4" w:right="-60" w:hanging="142"/>
              <w:rPr>
                <w:rFonts w:asciiTheme="minorHAnsi" w:eastAsia="Times New Roman" w:hAnsiTheme="minorHAnsi" w:cstheme="minorHAnsi"/>
              </w:rPr>
            </w:pPr>
            <w:r w:rsidRPr="00B3489E">
              <w:rPr>
                <w:rFonts w:asciiTheme="minorHAnsi" w:eastAsia="Times New Roman" w:hAnsiTheme="minorHAnsi" w:cstheme="minorHAnsi"/>
              </w:rPr>
              <w:t>Arbeitsblatt</w:t>
            </w:r>
          </w:p>
        </w:tc>
        <w:tc>
          <w:tcPr>
            <w:tcW w:w="3116" w:type="dxa"/>
            <w:tcBorders>
              <w:bottom w:val="single" w:sz="8" w:space="0" w:color="000000"/>
            </w:tcBorders>
          </w:tcPr>
          <w:p w14:paraId="088C5EC1" w14:textId="1DFACC35" w:rsidR="00B3489E" w:rsidRPr="00B3489E" w:rsidRDefault="00B3489E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SuS sollen in der Lage sein, </w:t>
            </w:r>
            <w:r w:rsidRPr="0015176B">
              <w:rPr>
                <w:rFonts w:asciiTheme="minorHAnsi" w:hAnsiTheme="minorHAnsi" w:cstheme="minorHAnsi"/>
              </w:rPr>
              <w:t>Bedeutungsangaben abhängig von Wörterbuchtyp</w:t>
            </w:r>
            <w:r>
              <w:rPr>
                <w:rFonts w:asciiTheme="minorHAnsi" w:hAnsiTheme="minorHAnsi" w:cstheme="minorHAnsi"/>
              </w:rPr>
              <w:t xml:space="preserve"> zu erkennen und diesen zuzuordnen.</w:t>
            </w:r>
          </w:p>
        </w:tc>
      </w:tr>
      <w:tr w:rsidR="006B2551" w:rsidRPr="0015176B" w14:paraId="3515881F" w14:textId="77777777" w:rsidTr="006B2551">
        <w:trPr>
          <w:trHeight w:val="400"/>
        </w:trPr>
        <w:tc>
          <w:tcPr>
            <w:tcW w:w="1659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BE19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16D1BA33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06E0E656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7CF1205E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4973C004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789A3BAE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4FF0876F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598885AA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57CAA84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7AA66909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5D186B5D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0CDBBA9C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492B4C2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B2D5841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459FB764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1B4B41E2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312B4AAD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4DCA4F0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7FB08012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312E4088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566E5CF9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2F1A5CE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6B72B882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  <w:p w14:paraId="155D3DB8" w14:textId="77777777" w:rsidR="006B2551" w:rsidRDefault="006B2551" w:rsidP="006B2551">
            <w:pPr>
              <w:pStyle w:val="Listenabsatz"/>
              <w:widowControl w:val="0"/>
              <w:spacing w:line="240" w:lineRule="auto"/>
              <w:ind w:left="183" w:right="-60"/>
              <w:rPr>
                <w:rFonts w:asciiTheme="minorHAnsi" w:hAnsiTheme="minorHAnsi" w:cstheme="minorHAnsi"/>
              </w:rPr>
            </w:pPr>
          </w:p>
        </w:tc>
      </w:tr>
      <w:tr w:rsidR="00535E04" w:rsidRPr="0015176B" w14:paraId="218AA7FB" w14:textId="77777777" w:rsidTr="006B2551">
        <w:trPr>
          <w:trHeight w:val="511"/>
        </w:trPr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7275" w14:textId="31D37782" w:rsidR="00535E04" w:rsidRPr="0015176B" w:rsidRDefault="00535E04" w:rsidP="00F43276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4974BA">
              <w:rPr>
                <w:rFonts w:asciiTheme="minorHAnsi" w:hAnsiTheme="minorHAnsi" w:cstheme="minorHAnsi"/>
                <w:b/>
              </w:rPr>
              <w:lastRenderedPageBreak/>
              <w:t>Wort</w:t>
            </w:r>
            <w:r w:rsidR="00F43276">
              <w:rPr>
                <w:rFonts w:asciiTheme="minorHAnsi" w:hAnsiTheme="minorHAnsi" w:cstheme="minorHAnsi"/>
                <w:b/>
              </w:rPr>
              <w:t xml:space="preserve">bedeutungen und Definitionen </w:t>
            </w:r>
            <w:r w:rsidRPr="004974BA">
              <w:rPr>
                <w:rFonts w:asciiTheme="minorHAnsi" w:hAnsiTheme="minorHAnsi" w:cstheme="minorHAnsi"/>
                <w:b/>
              </w:rPr>
              <w:t>(Einstieg)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C4C6" w14:textId="77777777" w:rsidR="00535E04" w:rsidRDefault="0007662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erklärt man Begriffe?</w:t>
            </w:r>
          </w:p>
          <w:p w14:paraId="2D03DFC9" w14:textId="30AB3F47" w:rsidR="0007662A" w:rsidRPr="0015176B" w:rsidRDefault="0007662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 viele Einzelbedeutungen hat ein Wort bzw. kann ein Wort haben?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D33C" w14:textId="2DCE28A5" w:rsidR="00535E04" w:rsidRPr="00BE00E8" w:rsidRDefault="00535E04" w:rsidP="00CD0758">
            <w:pPr>
              <w:widowControl w:val="0"/>
              <w:numPr>
                <w:ilvl w:val="0"/>
                <w:numId w:val="52"/>
              </w:numPr>
              <w:spacing w:line="240" w:lineRule="auto"/>
              <w:ind w:left="325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usaufga-benkontrolle </w:t>
            </w:r>
            <w:r>
              <w:rPr>
                <w:rFonts w:asciiTheme="minorHAnsi" w:hAnsiTheme="minorHAnsi" w:cstheme="minorHAnsi"/>
              </w:rPr>
              <w:br/>
              <w:t>(10 mi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8321" w14:textId="58B1D4DF" w:rsidR="00535E04" w:rsidRPr="00B65D39" w:rsidRDefault="00535E04" w:rsidP="00CD0758">
            <w:pPr>
              <w:widowControl w:val="0"/>
              <w:numPr>
                <w:ilvl w:val="0"/>
                <w:numId w:val="53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B65D39">
              <w:rPr>
                <w:rFonts w:asciiTheme="minorHAnsi" w:hAnsiTheme="minorHAnsi" w:cstheme="minorHAnsi"/>
              </w:rPr>
              <w:t>Hausaufgabenkontroll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111E" w14:textId="2C0ECDF7" w:rsidR="00535E04" w:rsidRPr="00BE00E8" w:rsidRDefault="00535E04" w:rsidP="00CD0758">
            <w:pPr>
              <w:widowControl w:val="0"/>
              <w:numPr>
                <w:ilvl w:val="0"/>
                <w:numId w:val="54"/>
              </w:numPr>
              <w:spacing w:line="240" w:lineRule="auto"/>
              <w:ind w:left="184" w:hanging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0758">
              <w:rPr>
                <w:rFonts w:asciiTheme="minorHAnsi" w:hAnsiTheme="minorHAnsi" w:cstheme="minorHAnsi"/>
              </w:rPr>
              <w:t xml:space="preserve"> </w:t>
            </w: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  <w:tcBorders>
              <w:top w:val="nil"/>
            </w:tcBorders>
          </w:tcPr>
          <w:p w14:paraId="3BDD82AA" w14:textId="77777777" w:rsidR="00535E04" w:rsidRPr="0015176B" w:rsidRDefault="00535E04" w:rsidP="00BE00E8">
            <w:pPr>
              <w:widowControl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798" w14:textId="77777777" w:rsidR="0007662A" w:rsidRPr="0015176B" w:rsidRDefault="0007662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nhand eines spielerischen Einstiegs soll ein Gefühl für Definitionen geweckt werden und bereits erste Kenntnisse zur Differenzierung von Definitionsarten vermittelt werden.</w:t>
            </w:r>
          </w:p>
          <w:p w14:paraId="323B21C1" w14:textId="3579204A" w:rsidR="00535E04" w:rsidRPr="0007662A" w:rsidRDefault="0007662A" w:rsidP="00CD0758">
            <w:pPr>
              <w:pStyle w:val="Listenabsatz"/>
              <w:widowControl w:val="0"/>
              <w:numPr>
                <w:ilvl w:val="0"/>
                <w:numId w:val="62"/>
              </w:numPr>
              <w:spacing w:line="240" w:lineRule="auto"/>
              <w:ind w:left="179" w:hanging="17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Die SuS sollen ihr Bewusstse</w:t>
            </w:r>
            <w:r>
              <w:rPr>
                <w:rFonts w:asciiTheme="minorHAnsi" w:hAnsiTheme="minorHAnsi" w:cstheme="minorHAnsi"/>
              </w:rPr>
              <w:t>in für unterschiedliche Einzel</w:t>
            </w:r>
            <w:r w:rsidRPr="00B65D39">
              <w:rPr>
                <w:rFonts w:asciiTheme="minorHAnsi" w:hAnsiTheme="minorHAnsi" w:cstheme="minorHAnsi"/>
              </w:rPr>
              <w:t>bedeutungen von Wörtern schärfen.</w:t>
            </w:r>
          </w:p>
        </w:tc>
      </w:tr>
      <w:tr w:rsidR="00535E04" w:rsidRPr="0015176B" w14:paraId="2D8659C5" w14:textId="77777777" w:rsidTr="00CB7539">
        <w:trPr>
          <w:trHeight w:val="831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ADE" w14:textId="54D7220B" w:rsidR="00535E04" w:rsidRPr="0015176B" w:rsidRDefault="00535E04" w:rsidP="00535E04">
            <w:pPr>
              <w:widowControl w:val="0"/>
              <w:numPr>
                <w:ilvl w:val="0"/>
                <w:numId w:val="2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D9D0" w14:textId="77777777" w:rsidR="00535E04" w:rsidRPr="0015176B" w:rsidRDefault="00535E04" w:rsidP="00CD0758">
            <w:pPr>
              <w:widowControl w:val="0"/>
              <w:numPr>
                <w:ilvl w:val="0"/>
                <w:numId w:val="15"/>
              </w:numPr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E15E" w14:textId="60BAF6A0" w:rsidR="00535E04" w:rsidRPr="0015176B" w:rsidRDefault="00535E04" w:rsidP="00CD0758">
            <w:pPr>
              <w:widowControl w:val="0"/>
              <w:numPr>
                <w:ilvl w:val="0"/>
                <w:numId w:val="52"/>
              </w:numPr>
              <w:spacing w:line="240" w:lineRule="auto"/>
              <w:ind w:left="325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stieg</w:t>
            </w:r>
            <w:r w:rsidRPr="0015176B">
              <w:rPr>
                <w:rFonts w:asciiTheme="minorHAnsi" w:hAnsiTheme="minorHAnsi" w:cstheme="minorHAnsi"/>
              </w:rPr>
              <w:br/>
              <w:t>(</w:t>
            </w:r>
            <w:r>
              <w:rPr>
                <w:rFonts w:asciiTheme="minorHAnsi" w:hAnsiTheme="minorHAnsi" w:cstheme="minorHAnsi"/>
              </w:rPr>
              <w:t>1</w:t>
            </w:r>
            <w:r w:rsidRPr="0015176B">
              <w:rPr>
                <w:rFonts w:asciiTheme="minorHAnsi" w:hAnsiTheme="minorHAnsi" w:cstheme="minorHAnsi"/>
              </w:rPr>
              <w:t>5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C710" w14:textId="22C762EB" w:rsidR="00535E04" w:rsidRPr="0015176B" w:rsidRDefault="00535E04" w:rsidP="00CD0758">
            <w:pPr>
              <w:widowControl w:val="0"/>
              <w:numPr>
                <w:ilvl w:val="0"/>
                <w:numId w:val="53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örterrate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C485" w14:textId="77777777" w:rsidR="00C2548E" w:rsidRDefault="00C2548E" w:rsidP="00CD0758">
            <w:pPr>
              <w:widowControl w:val="0"/>
              <w:numPr>
                <w:ilvl w:val="0"/>
                <w:numId w:val="54"/>
              </w:numPr>
              <w:spacing w:line="240" w:lineRule="auto"/>
              <w:ind w:left="184" w:hanging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35E04" w:rsidRPr="0015176B">
              <w:rPr>
                <w:rFonts w:asciiTheme="minorHAnsi" w:hAnsiTheme="minorHAnsi" w:cstheme="minorHAnsi"/>
              </w:rPr>
              <w:t>Plenum</w:t>
            </w:r>
            <w:r w:rsidR="00CD0758">
              <w:rPr>
                <w:rFonts w:asciiTheme="minorHAnsi" w:hAnsiTheme="minorHAnsi" w:cstheme="minorHAnsi"/>
              </w:rPr>
              <w:t xml:space="preserve"> </w:t>
            </w:r>
            <w:r w:rsidR="00535E04" w:rsidRPr="00CD0758">
              <w:rPr>
                <w:rFonts w:asciiTheme="minorHAnsi" w:hAnsiTheme="minorHAnsi" w:cstheme="minorHAnsi"/>
              </w:rPr>
              <w:t xml:space="preserve">(in </w:t>
            </w:r>
          </w:p>
          <w:p w14:paraId="7BC4968E" w14:textId="77777777" w:rsidR="00C2548E" w:rsidRDefault="00C2548E" w:rsidP="00C2548E">
            <w:pPr>
              <w:widowControl w:val="0"/>
              <w:spacing w:line="240" w:lineRule="auto"/>
              <w:ind w:left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ei Gruppen,</w:t>
            </w:r>
          </w:p>
          <w:p w14:paraId="2B00F888" w14:textId="1950B9DE" w:rsidR="00535E04" w:rsidRPr="00CD0758" w:rsidRDefault="00C2548E" w:rsidP="00C2548E">
            <w:pPr>
              <w:widowControl w:val="0"/>
              <w:spacing w:line="240" w:lineRule="auto"/>
              <w:ind w:left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verteilte </w:t>
            </w:r>
            <w:r w:rsidR="00535E04" w:rsidRPr="00CD0758">
              <w:rPr>
                <w:rFonts w:asciiTheme="minorHAnsi" w:hAnsiTheme="minorHAnsi" w:cstheme="minorHAnsi"/>
              </w:rPr>
              <w:t>Rol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br/>
              <w:t xml:space="preserve"> len: </w:t>
            </w:r>
            <w:r w:rsidR="00535E04" w:rsidRPr="00CD0758">
              <w:rPr>
                <w:rFonts w:asciiTheme="minorHAnsi" w:hAnsiTheme="minorHAnsi" w:cstheme="minorHAnsi"/>
              </w:rPr>
              <w:t>Beschrei</w:t>
            </w:r>
            <w:r>
              <w:rPr>
                <w:rFonts w:asciiTheme="minorHAnsi" w:hAnsiTheme="minorHAnsi" w:cstheme="minorHAnsi"/>
              </w:rPr>
              <w:br/>
              <w:t xml:space="preserve"> bende, </w:t>
            </w:r>
            <w:r w:rsidR="00535E04" w:rsidRPr="00CD0758">
              <w:rPr>
                <w:rFonts w:asciiTheme="minorHAnsi" w:hAnsiTheme="minorHAnsi" w:cstheme="minorHAnsi"/>
              </w:rPr>
              <w:t>Raten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br/>
              <w:t xml:space="preserve"> de, </w:t>
            </w:r>
            <w:r w:rsidR="00535E04" w:rsidRPr="00CD0758">
              <w:rPr>
                <w:rFonts w:asciiTheme="minorHAnsi" w:hAnsiTheme="minorHAnsi" w:cstheme="minorHAnsi"/>
              </w:rPr>
              <w:t>Beobach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br/>
              <w:t xml:space="preserve"> </w:t>
            </w:r>
            <w:r w:rsidR="00535E04" w:rsidRPr="00CD0758">
              <w:rPr>
                <w:rFonts w:asciiTheme="minorHAnsi" w:hAnsiTheme="minorHAnsi" w:cstheme="minorHAnsi"/>
              </w:rPr>
              <w:t>tende)</w:t>
            </w:r>
          </w:p>
        </w:tc>
        <w:tc>
          <w:tcPr>
            <w:tcW w:w="1559" w:type="dxa"/>
          </w:tcPr>
          <w:p w14:paraId="5F4B448F" w14:textId="0445DC65" w:rsidR="00535E04" w:rsidRPr="0015176B" w:rsidRDefault="00535E04" w:rsidP="00CD0758">
            <w:pPr>
              <w:pStyle w:val="Listenabsatz"/>
              <w:widowControl w:val="0"/>
              <w:numPr>
                <w:ilvl w:val="0"/>
                <w:numId w:val="34"/>
              </w:numPr>
              <w:spacing w:line="240" w:lineRule="auto"/>
              <w:ind w:left="183" w:hanging="2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tliste, Arbeitsblat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02E8" w14:textId="77777777" w:rsidR="00535E04" w:rsidRPr="0015176B" w:rsidRDefault="00535E04" w:rsidP="00CD0758">
            <w:pPr>
              <w:widowControl w:val="0"/>
              <w:numPr>
                <w:ilvl w:val="0"/>
                <w:numId w:val="9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35E04" w:rsidRPr="0015176B" w14:paraId="5C961C2A" w14:textId="77777777" w:rsidTr="00CD0758">
        <w:trPr>
          <w:trHeight w:val="497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AC17" w14:textId="3FD0B109" w:rsidR="00535E04" w:rsidRPr="0015176B" w:rsidRDefault="00535E04" w:rsidP="00535E04">
            <w:pPr>
              <w:widowControl w:val="0"/>
              <w:numPr>
                <w:ilvl w:val="0"/>
                <w:numId w:val="2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B9D0" w14:textId="77777777" w:rsidR="00535E04" w:rsidRPr="0015176B" w:rsidRDefault="00535E04" w:rsidP="00CD0758">
            <w:pPr>
              <w:widowControl w:val="0"/>
              <w:numPr>
                <w:ilvl w:val="0"/>
                <w:numId w:val="15"/>
              </w:numPr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0DA6" w14:textId="6F3B8BC5" w:rsidR="00535E04" w:rsidRPr="00BE00E8" w:rsidRDefault="00535E04" w:rsidP="00CD0758">
            <w:pPr>
              <w:widowControl w:val="0"/>
              <w:numPr>
                <w:ilvl w:val="0"/>
                <w:numId w:val="52"/>
              </w:numPr>
              <w:spacing w:line="240" w:lineRule="auto"/>
              <w:ind w:left="325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arbeitung</w:t>
            </w:r>
            <w:r w:rsidRPr="0015176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br/>
            </w:r>
            <w:r w:rsidRPr="009E3DED">
              <w:rPr>
                <w:rFonts w:asciiTheme="minorHAnsi" w:hAnsiTheme="minorHAnsi" w:cstheme="minorHAnsi"/>
              </w:rPr>
              <w:t>(10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1778" w14:textId="7B01DFFD" w:rsidR="00535E04" w:rsidRPr="00A80F5A" w:rsidRDefault="00535E04" w:rsidP="00CD0758">
            <w:pPr>
              <w:widowControl w:val="0"/>
              <w:numPr>
                <w:ilvl w:val="0"/>
                <w:numId w:val="53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uswertung und Rück-meldungen zum Spie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5646" w14:textId="0053DB40" w:rsidR="00535E04" w:rsidRPr="0015176B" w:rsidRDefault="00535E04" w:rsidP="00CD0758">
            <w:pPr>
              <w:widowControl w:val="0"/>
              <w:numPr>
                <w:ilvl w:val="0"/>
                <w:numId w:val="54"/>
              </w:numPr>
              <w:spacing w:line="240" w:lineRule="auto"/>
              <w:ind w:left="184" w:hanging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07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683482AF" w14:textId="3A1DB384" w:rsidR="00535E04" w:rsidRPr="00BE00E8" w:rsidRDefault="00535E04" w:rsidP="004C5DDB">
            <w:pPr>
              <w:pStyle w:val="Listenabsatz"/>
              <w:widowControl w:val="0"/>
              <w:spacing w:line="240" w:lineRule="auto"/>
              <w:ind w:left="183"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69D0" w14:textId="77777777" w:rsidR="00535E04" w:rsidRPr="0015176B" w:rsidRDefault="00535E04" w:rsidP="00CD0758">
            <w:pPr>
              <w:widowControl w:val="0"/>
              <w:numPr>
                <w:ilvl w:val="0"/>
                <w:numId w:val="9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35E04" w:rsidRPr="0015176B" w14:paraId="191C58B3" w14:textId="77777777" w:rsidTr="00C2548E">
        <w:trPr>
          <w:trHeight w:val="608"/>
        </w:trPr>
        <w:tc>
          <w:tcPr>
            <w:tcW w:w="242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EAE8" w14:textId="77777777" w:rsidR="00535E04" w:rsidRPr="0015176B" w:rsidRDefault="00535E04" w:rsidP="00535E04">
            <w:pPr>
              <w:widowControl w:val="0"/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73D" w14:textId="77777777" w:rsidR="00535E04" w:rsidRPr="0015176B" w:rsidRDefault="00535E04" w:rsidP="00535E04">
            <w:pPr>
              <w:widowControl w:val="0"/>
              <w:spacing w:line="240" w:lineRule="auto"/>
              <w:ind w:left="375" w:right="-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137F" w14:textId="5A6DFAA7" w:rsidR="00535E04" w:rsidRDefault="00535E04" w:rsidP="00CD0758">
            <w:pPr>
              <w:widowControl w:val="0"/>
              <w:numPr>
                <w:ilvl w:val="0"/>
                <w:numId w:val="52"/>
              </w:numPr>
              <w:spacing w:line="240" w:lineRule="auto"/>
              <w:ind w:left="325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arbeitung 2</w:t>
            </w:r>
            <w:r>
              <w:rPr>
                <w:rFonts w:asciiTheme="minorHAnsi" w:hAnsiTheme="minorHAnsi" w:cstheme="minorHAnsi"/>
              </w:rPr>
              <w:br/>
              <w:t>(10 min)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F302" w14:textId="4D5458C1" w:rsidR="00535E04" w:rsidRPr="0015176B" w:rsidRDefault="00535E04" w:rsidP="00C2548E">
            <w:pPr>
              <w:widowControl w:val="0"/>
              <w:numPr>
                <w:ilvl w:val="0"/>
                <w:numId w:val="53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ordnung von </w:t>
            </w:r>
            <w:r w:rsidR="00C2548E">
              <w:rPr>
                <w:rFonts w:asciiTheme="minorHAnsi" w:hAnsiTheme="minorHAnsi" w:cstheme="minorHAnsi"/>
              </w:rPr>
              <w:t>Umschreibung</w:t>
            </w:r>
            <w:r>
              <w:rPr>
                <w:rFonts w:asciiTheme="minorHAnsi" w:hAnsiTheme="minorHAnsi" w:cstheme="minorHAnsi"/>
              </w:rPr>
              <w:t>(en) zu Wort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87F1" w14:textId="15B5F3BA" w:rsidR="00535E04" w:rsidRDefault="00535E04" w:rsidP="00CD0758">
            <w:pPr>
              <w:widowControl w:val="0"/>
              <w:numPr>
                <w:ilvl w:val="0"/>
                <w:numId w:val="54"/>
              </w:numPr>
              <w:spacing w:line="240" w:lineRule="auto"/>
              <w:ind w:left="184" w:hanging="1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07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rtnerarbeit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4C27F7E6" w14:textId="3C4A4E42" w:rsidR="00535E04" w:rsidRPr="00BE00E8" w:rsidRDefault="00535E04" w:rsidP="00CD0758">
            <w:pPr>
              <w:pStyle w:val="Listenabsatz"/>
              <w:widowControl w:val="0"/>
              <w:numPr>
                <w:ilvl w:val="0"/>
                <w:numId w:val="34"/>
              </w:numPr>
              <w:spacing w:line="240" w:lineRule="auto"/>
              <w:ind w:left="183"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1A1B" w14:textId="77777777" w:rsidR="00535E04" w:rsidRPr="0015176B" w:rsidRDefault="00535E04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2548E" w:rsidRPr="0015176B" w14:paraId="438E1924" w14:textId="77777777" w:rsidTr="00C2548E">
        <w:trPr>
          <w:trHeight w:val="608"/>
        </w:trPr>
        <w:tc>
          <w:tcPr>
            <w:tcW w:w="1659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770F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242472A3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254E982E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5330E2B1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1575932B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5A9B9D8E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1EF82EA0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32216207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45BA7F55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1EB3C316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714FE959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21B7EAAD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27B2C5B1" w14:textId="77777777" w:rsidR="00C2548E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  <w:p w14:paraId="53A38765" w14:textId="77777777" w:rsidR="00C2548E" w:rsidRPr="0015176B" w:rsidRDefault="00C2548E" w:rsidP="00535E04">
            <w:pPr>
              <w:widowControl w:val="0"/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77C84" w:rsidRPr="0015176B" w14:paraId="35209690" w14:textId="77777777" w:rsidTr="00C2548E">
        <w:trPr>
          <w:trHeight w:val="301"/>
        </w:trPr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5D3A" w14:textId="60777288" w:rsidR="00B77C84" w:rsidRPr="0015176B" w:rsidRDefault="00B77C84" w:rsidP="009E3DED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lastRenderedPageBreak/>
              <w:t>Wortbedeutungen und Definitionsmetho</w:t>
            </w:r>
            <w:r w:rsidR="00AA4EBE">
              <w:rPr>
                <w:rFonts w:asciiTheme="minorHAnsi" w:hAnsiTheme="minorHAnsi" w:cstheme="minorHAnsi"/>
                <w:b/>
              </w:rPr>
              <w:t>-</w:t>
            </w:r>
            <w:r w:rsidRPr="0015176B">
              <w:rPr>
                <w:rFonts w:asciiTheme="minorHAnsi" w:hAnsiTheme="minorHAnsi" w:cstheme="minorHAnsi"/>
                <w:b/>
              </w:rPr>
              <w:t>den (Vertiefung)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55E3" w14:textId="77777777" w:rsidR="00B77C84" w:rsidRDefault="00B77C84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B65D39">
              <w:rPr>
                <w:rFonts w:asciiTheme="minorHAnsi" w:hAnsiTheme="minorHAnsi" w:cstheme="minorHAnsi"/>
              </w:rPr>
              <w:t>Wie viele Einzelbedeutungen hat ein Wort bzw. kann ein Wort haben?</w:t>
            </w:r>
          </w:p>
          <w:p w14:paraId="11035A22" w14:textId="7DA11E62" w:rsidR="00B77C84" w:rsidRPr="0007662A" w:rsidRDefault="00B77C84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B65D39">
              <w:rPr>
                <w:rFonts w:asciiTheme="minorHAnsi" w:hAnsiTheme="minorHAnsi" w:cstheme="minorHAnsi"/>
              </w:rPr>
              <w:t>Arten von Bede</w:t>
            </w:r>
            <w:r w:rsidR="0007662A">
              <w:rPr>
                <w:rFonts w:asciiTheme="minorHAnsi" w:hAnsiTheme="minorHAnsi" w:cstheme="minorHAnsi"/>
              </w:rPr>
              <w:t>utungsanga</w:t>
            </w:r>
            <w:r w:rsidR="00AE771E">
              <w:rPr>
                <w:rFonts w:asciiTheme="minorHAnsi" w:hAnsiTheme="minorHAnsi" w:cstheme="minorHAnsi"/>
              </w:rPr>
              <w:t>-</w:t>
            </w:r>
            <w:r w:rsidR="0007662A">
              <w:rPr>
                <w:rFonts w:asciiTheme="minorHAnsi" w:hAnsiTheme="minorHAnsi" w:cstheme="minorHAnsi"/>
              </w:rPr>
              <w:t>ben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7895" w14:textId="57260AA1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64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 xml:space="preserve">Arbeitsblatt-kontrolle </w:t>
            </w:r>
            <w:r w:rsidRPr="00CD0758">
              <w:rPr>
                <w:rFonts w:asciiTheme="minorHAnsi" w:hAnsiTheme="minorHAnsi" w:cstheme="minorHAnsi"/>
              </w:rPr>
              <w:br/>
              <w:t>(5 mi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C8BE" w14:textId="55C2CA6D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65"/>
              </w:numPr>
              <w:spacing w:line="240" w:lineRule="auto"/>
              <w:ind w:left="324" w:hanging="324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Besprechung des Arbeit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D0758">
              <w:rPr>
                <w:rFonts w:asciiTheme="minorHAnsi" w:hAnsiTheme="minorHAnsi" w:cstheme="minorHAnsi"/>
              </w:rPr>
              <w:t>blattes der letzten Stun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D0758">
              <w:rPr>
                <w:rFonts w:asciiTheme="minorHAnsi" w:hAnsiTheme="minorHAnsi" w:cstheme="minorHAnsi"/>
              </w:rPr>
              <w:t>d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E7FA" w14:textId="49F095A7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70"/>
              </w:numPr>
              <w:spacing w:line="240" w:lineRule="auto"/>
              <w:ind w:left="329" w:hanging="329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  <w:tcBorders>
              <w:top w:val="nil"/>
            </w:tcBorders>
          </w:tcPr>
          <w:p w14:paraId="4A94628C" w14:textId="77777777" w:rsidR="00B77C84" w:rsidRPr="00494911" w:rsidRDefault="00B77C84" w:rsidP="00494911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19B" w14:textId="4ACAAA1E" w:rsidR="00193FA5" w:rsidRDefault="00193FA5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SuS soll bewusst sein, dass Wörter mehrere Bedeutungen haben können.</w:t>
            </w:r>
          </w:p>
          <w:p w14:paraId="3C7FCA89" w14:textId="2EC8703C" w:rsidR="00193FA5" w:rsidRDefault="0007662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93FA5">
              <w:rPr>
                <w:rFonts w:asciiTheme="minorHAnsi" w:hAnsiTheme="minorHAnsi" w:cstheme="minorHAnsi"/>
              </w:rPr>
              <w:t xml:space="preserve">ie </w:t>
            </w:r>
            <w:r>
              <w:rPr>
                <w:rFonts w:asciiTheme="minorHAnsi" w:hAnsiTheme="minorHAnsi" w:cstheme="minorHAnsi"/>
              </w:rPr>
              <w:t>SuS sollen</w:t>
            </w:r>
            <w:r w:rsidR="00193FA5">
              <w:rPr>
                <w:rFonts w:asciiTheme="minorHAnsi" w:hAnsiTheme="minorHAnsi" w:cstheme="minorHAnsi"/>
              </w:rPr>
              <w:t xml:space="preserve"> Methoden zur Definition von Wörtern abhängig von der Wortart beispielhaft erlernen. </w:t>
            </w:r>
          </w:p>
          <w:p w14:paraId="39957119" w14:textId="29178D0A" w:rsidR="00193FA5" w:rsidRPr="00193FA5" w:rsidRDefault="00193FA5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 sollen die erlernten Defin</w:t>
            </w:r>
            <w:r w:rsidR="00AE771E">
              <w:rPr>
                <w:rFonts w:asciiTheme="minorHAnsi" w:hAnsiTheme="minorHAnsi" w:cstheme="minorHAnsi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tionsmethoden auf ihr Wort übertragen können.</w:t>
            </w:r>
          </w:p>
        </w:tc>
      </w:tr>
      <w:tr w:rsidR="00B77C84" w:rsidRPr="0015176B" w14:paraId="15745D00" w14:textId="77777777" w:rsidTr="00535E04">
        <w:trPr>
          <w:trHeight w:val="301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3224" w14:textId="2F1D9C9F" w:rsidR="00B77C84" w:rsidRPr="0015176B" w:rsidRDefault="00B77C84" w:rsidP="009E3DED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4293" w14:textId="553441B3" w:rsidR="00B77C84" w:rsidRPr="0015176B" w:rsidRDefault="00B77C84" w:rsidP="00CD0758">
            <w:pPr>
              <w:pStyle w:val="Listenabsatz"/>
              <w:widowControl w:val="0"/>
              <w:numPr>
                <w:ilvl w:val="1"/>
                <w:numId w:val="58"/>
              </w:numPr>
              <w:spacing w:line="240" w:lineRule="auto"/>
              <w:ind w:left="472" w:right="-60" w:hanging="284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4701" w14:textId="70C0E7B2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70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Sicherung</w:t>
            </w:r>
            <w:r w:rsidRPr="00CD0758">
              <w:rPr>
                <w:rFonts w:asciiTheme="minorHAnsi" w:hAnsiTheme="minorHAnsi" w:cstheme="minorHAnsi"/>
              </w:rPr>
              <w:br/>
              <w:t>(25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46A2" w14:textId="249441D5" w:rsidR="00B77C84" w:rsidRPr="00CD0758" w:rsidRDefault="00C2548E" w:rsidP="006B2551">
            <w:pPr>
              <w:pStyle w:val="Listenabsatz"/>
              <w:widowControl w:val="0"/>
              <w:numPr>
                <w:ilvl w:val="0"/>
                <w:numId w:val="66"/>
              </w:numPr>
              <w:spacing w:line="240" w:lineRule="auto"/>
              <w:ind w:left="324" w:hanging="3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führung in</w:t>
            </w:r>
            <w:r w:rsidR="00B77C84" w:rsidRPr="00CD0758">
              <w:rPr>
                <w:rFonts w:asciiTheme="minorHAnsi" w:hAnsiTheme="minorHAnsi" w:cstheme="minorHAnsi"/>
              </w:rPr>
              <w:t xml:space="preserve"> Definitionsmethoden </w:t>
            </w:r>
            <w:r w:rsidR="006B2551">
              <w:rPr>
                <w:rFonts w:asciiTheme="minorHAnsi" w:hAnsiTheme="minorHAnsi" w:cstheme="minorHAnsi"/>
              </w:rPr>
              <w:t xml:space="preserve">mit Bezug auf das </w:t>
            </w:r>
            <w:r w:rsidR="00B77C84" w:rsidRPr="00CD0758">
              <w:rPr>
                <w:rFonts w:asciiTheme="minorHAnsi" w:hAnsiTheme="minorHAnsi" w:cstheme="minorHAnsi"/>
              </w:rPr>
              <w:t>Arbeits</w:t>
            </w:r>
            <w:r w:rsidR="006B2551">
              <w:rPr>
                <w:rFonts w:asciiTheme="minorHAnsi" w:hAnsiTheme="minorHAnsi" w:cstheme="minorHAnsi"/>
              </w:rPr>
              <w:t>-</w:t>
            </w:r>
            <w:r w:rsidR="00B77C84" w:rsidRPr="00CD0758">
              <w:rPr>
                <w:rFonts w:asciiTheme="minorHAnsi" w:hAnsiTheme="minorHAnsi" w:cstheme="minorHAnsi"/>
              </w:rPr>
              <w:t>blatt der letzten Stund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09E7" w14:textId="53644D26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71"/>
              </w:numPr>
              <w:spacing w:line="240" w:lineRule="auto"/>
              <w:ind w:left="329" w:hanging="329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L</w:t>
            </w:r>
            <w:r w:rsidR="00BA61AE" w:rsidRPr="00CD0758">
              <w:rPr>
                <w:rFonts w:asciiTheme="minorHAnsi" w:hAnsiTheme="minorHAnsi" w:cstheme="minorHAnsi"/>
              </w:rPr>
              <w:t xml:space="preserve">ehrervortrag </w:t>
            </w:r>
            <w:r w:rsidRPr="00CD0758">
              <w:rPr>
                <w:rFonts w:asciiTheme="minorHAnsi" w:hAnsiTheme="minorHAnsi" w:cstheme="minorHAnsi"/>
              </w:rPr>
              <w:t>und Plenum</w:t>
            </w:r>
          </w:p>
        </w:tc>
        <w:tc>
          <w:tcPr>
            <w:tcW w:w="1559" w:type="dxa"/>
          </w:tcPr>
          <w:p w14:paraId="0CFCAB14" w14:textId="7DC09988" w:rsidR="00B77C84" w:rsidRPr="0015176B" w:rsidRDefault="00B77C84" w:rsidP="00CD0758">
            <w:pPr>
              <w:pStyle w:val="Listenabsatz"/>
              <w:widowControl w:val="0"/>
              <w:numPr>
                <w:ilvl w:val="0"/>
                <w:numId w:val="18"/>
              </w:numPr>
              <w:spacing w:line="240" w:lineRule="auto"/>
              <w:ind w:left="183" w:hanging="2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Point</w:t>
            </w:r>
            <w:r w:rsidR="00AE771E"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CEAB" w14:textId="0D0DEC44" w:rsidR="00B77C84" w:rsidRPr="0015176B" w:rsidRDefault="00B77C84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77C84" w:rsidRPr="0015176B" w14:paraId="6FF25BD1" w14:textId="77777777" w:rsidTr="006B2551">
        <w:trPr>
          <w:trHeight w:val="147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39B8" w14:textId="5C72CAC4" w:rsidR="00B77C84" w:rsidRPr="0015176B" w:rsidRDefault="00B77C84" w:rsidP="00CD0758">
            <w:pPr>
              <w:widowControl w:val="0"/>
              <w:numPr>
                <w:ilvl w:val="0"/>
                <w:numId w:val="14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2E0B" w14:textId="77777777" w:rsidR="00B77C84" w:rsidRPr="0015176B" w:rsidRDefault="00B77C84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52E8" w14:textId="4BD96D6A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71"/>
              </w:numPr>
              <w:spacing w:line="240" w:lineRule="auto"/>
              <w:ind w:left="278" w:hanging="283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Stunden-schluss und Hausaufgabe (15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723C" w14:textId="7398FCF5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68"/>
              </w:numPr>
              <w:spacing w:line="240" w:lineRule="auto"/>
              <w:ind w:left="324" w:hanging="324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eastAsia="Arial Unicode MS" w:hAnsiTheme="minorHAnsi" w:cstheme="minorHAnsi"/>
              </w:rPr>
              <w:t xml:space="preserve">Vorstellung und </w:t>
            </w:r>
            <w:r w:rsidRPr="00CD0758">
              <w:rPr>
                <w:rFonts w:asciiTheme="minorHAnsi" w:hAnsiTheme="minorHAnsi" w:cstheme="minorHAnsi"/>
              </w:rPr>
              <w:t>Er-läuterung der zu bear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D0758">
              <w:rPr>
                <w:rFonts w:asciiTheme="minorHAnsi" w:hAnsiTheme="minorHAnsi" w:cstheme="minorHAnsi"/>
              </w:rPr>
              <w:t>beitenden Hausaufgabe, Mindmap zu einem zu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D0758">
              <w:rPr>
                <w:rFonts w:asciiTheme="minorHAnsi" w:hAnsiTheme="minorHAnsi" w:cstheme="minorHAnsi"/>
              </w:rPr>
              <w:t>geteilten Wort (Sub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D0758">
              <w:rPr>
                <w:rFonts w:asciiTheme="minorHAnsi" w:hAnsiTheme="minorHAnsi" w:cstheme="minorHAnsi"/>
              </w:rPr>
              <w:t>stantiv, Verb oder Adjektiv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4D79" w14:textId="707C3032" w:rsidR="00B77C84" w:rsidRPr="00CD0758" w:rsidRDefault="00B77C84" w:rsidP="00CD0758">
            <w:pPr>
              <w:pStyle w:val="Listenabsatz"/>
              <w:widowControl w:val="0"/>
              <w:numPr>
                <w:ilvl w:val="0"/>
                <w:numId w:val="73"/>
              </w:numPr>
              <w:spacing w:line="240" w:lineRule="auto"/>
              <w:ind w:left="329" w:hanging="329"/>
              <w:rPr>
                <w:rFonts w:asciiTheme="minorHAnsi" w:hAnsiTheme="minorHAnsi" w:cstheme="minorHAnsi"/>
              </w:rPr>
            </w:pPr>
            <w:r w:rsidRPr="00CD0758">
              <w:rPr>
                <w:rFonts w:asciiTheme="minorHAnsi" w:hAnsiTheme="minorHAnsi" w:cstheme="minorHAnsi"/>
              </w:rPr>
              <w:t>Plenum, Einzelarbeit</w:t>
            </w:r>
          </w:p>
        </w:tc>
        <w:tc>
          <w:tcPr>
            <w:tcW w:w="1559" w:type="dxa"/>
          </w:tcPr>
          <w:p w14:paraId="03630775" w14:textId="2753BB1B" w:rsidR="00B77C84" w:rsidRPr="000801E7" w:rsidRDefault="00B77C84" w:rsidP="000801E7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C795" w14:textId="77777777" w:rsidR="00B77C84" w:rsidRPr="0015176B" w:rsidRDefault="00B77C84" w:rsidP="00CD0758">
            <w:pPr>
              <w:widowControl w:val="0"/>
              <w:numPr>
                <w:ilvl w:val="0"/>
                <w:numId w:val="10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5C9C2613" w14:textId="77777777" w:rsidTr="006B2551">
        <w:trPr>
          <w:trHeight w:val="1140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8B8A" w14:textId="02BE0833" w:rsidR="000801E7" w:rsidRPr="0015176B" w:rsidRDefault="000801E7" w:rsidP="006B2551">
            <w:pPr>
              <w:widowControl w:val="0"/>
              <w:spacing w:line="240" w:lineRule="auto"/>
              <w:ind w:left="197" w:right="-60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t>Hausaufgabe 3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15176B">
              <w:rPr>
                <w:rFonts w:asciiTheme="minorHAnsi" w:hAnsiTheme="minorHAnsi" w:cstheme="minorHAnsi"/>
                <w:b/>
              </w:rPr>
              <w:t>(</w:t>
            </w:r>
            <w:r w:rsidR="006B2551">
              <w:rPr>
                <w:rFonts w:asciiTheme="minorHAnsi" w:hAnsiTheme="minorHAnsi" w:cstheme="minorHAnsi"/>
                <w:b/>
              </w:rPr>
              <w:t>Benotung möglich als Leistungskontrolle im Rahmen der Unter</w:t>
            </w:r>
            <w:r w:rsidR="00374F02">
              <w:rPr>
                <w:rFonts w:asciiTheme="minorHAnsi" w:hAnsiTheme="minorHAnsi" w:cstheme="minorHAnsi"/>
                <w:b/>
              </w:rPr>
              <w:t>-</w:t>
            </w:r>
            <w:r w:rsidR="006B2551">
              <w:rPr>
                <w:rFonts w:asciiTheme="minorHAnsi" w:hAnsiTheme="minorHAnsi" w:cstheme="minorHAnsi"/>
                <w:b/>
              </w:rPr>
              <w:t>richtseinheit)</w:t>
            </w:r>
          </w:p>
        </w:tc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05119B33" w14:textId="77777777" w:rsidR="000801E7" w:rsidRPr="009E3DED" w:rsidRDefault="000801E7" w:rsidP="000801E7">
            <w:pPr>
              <w:widowControl w:val="0"/>
              <w:spacing w:line="240" w:lineRule="auto"/>
              <w:ind w:right="-6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Schreibe eine eigene Definition! Beachte dabei die unterschiedlichen Bedeutungen, die ein Wort haben kann sowie die unterschiedlichen Möglichkeiten, um Wörter zu definiere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7BAA27" w14:textId="30B61DF6" w:rsidR="000801E7" w:rsidRPr="009B1218" w:rsidRDefault="000801E7" w:rsidP="00CD0758">
            <w:pPr>
              <w:pStyle w:val="Listenabsatz"/>
              <w:widowControl w:val="0"/>
              <w:numPr>
                <w:ilvl w:val="0"/>
                <w:numId w:val="61"/>
              </w:numPr>
              <w:spacing w:line="240" w:lineRule="auto"/>
              <w:ind w:left="183" w:right="-60" w:hanging="183"/>
              <w:rPr>
                <w:rFonts w:asciiTheme="minorHAnsi" w:hAnsiTheme="minorHAnsi" w:cstheme="minorHAnsi"/>
              </w:rPr>
            </w:pPr>
            <w:r w:rsidRPr="009B1218"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97DDD36" w14:textId="403B87C4" w:rsidR="000801E7" w:rsidRPr="0007662A" w:rsidRDefault="004C5DDB" w:rsidP="00CD0758">
            <w:pPr>
              <w:pStyle w:val="Listenabsatz"/>
              <w:widowControl w:val="0"/>
              <w:numPr>
                <w:ilvl w:val="0"/>
                <w:numId w:val="61"/>
              </w:numPr>
              <w:spacing w:line="240" w:lineRule="auto"/>
              <w:ind w:left="179" w:right="-60" w:hanging="179"/>
              <w:rPr>
                <w:rFonts w:asciiTheme="minorHAnsi" w:hAnsiTheme="minorHAnsi" w:cstheme="minorHAnsi"/>
              </w:rPr>
            </w:pPr>
            <w:r w:rsidRPr="0007662A">
              <w:rPr>
                <w:rFonts w:asciiTheme="minorHAnsi" w:hAnsiTheme="minorHAnsi" w:cstheme="minorHAnsi"/>
              </w:rPr>
              <w:t>Die SuS sollen in der Lage sein, unbekannte Wörter selbstständig beschreiben zu können.</w:t>
            </w:r>
          </w:p>
        </w:tc>
      </w:tr>
      <w:tr w:rsidR="00CD0758" w:rsidRPr="0015176B" w14:paraId="292492C9" w14:textId="77777777" w:rsidTr="006B2551">
        <w:trPr>
          <w:trHeight w:val="1140"/>
        </w:trPr>
        <w:tc>
          <w:tcPr>
            <w:tcW w:w="165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89B9" w14:textId="77777777" w:rsidR="006B2551" w:rsidRPr="00C2548E" w:rsidRDefault="006B2551" w:rsidP="00C2548E">
            <w:pPr>
              <w:widowControl w:val="0"/>
              <w:spacing w:line="240" w:lineRule="auto"/>
              <w:ind w:right="-60"/>
              <w:rPr>
                <w:rFonts w:asciiTheme="minorHAnsi" w:hAnsiTheme="minorHAnsi" w:cstheme="minorHAnsi"/>
              </w:rPr>
            </w:pPr>
          </w:p>
          <w:p w14:paraId="22864385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13D8F978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05E73442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11CC7C48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6CC88163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701BCD45" w14:textId="77777777" w:rsidR="006B2551" w:rsidRPr="00C2548E" w:rsidRDefault="006B2551" w:rsidP="00C2548E">
            <w:pPr>
              <w:widowControl w:val="0"/>
              <w:spacing w:line="240" w:lineRule="auto"/>
              <w:ind w:right="-60"/>
              <w:rPr>
                <w:rFonts w:asciiTheme="minorHAnsi" w:hAnsiTheme="minorHAnsi" w:cstheme="minorHAnsi"/>
              </w:rPr>
            </w:pPr>
          </w:p>
          <w:p w14:paraId="759EB5E4" w14:textId="77777777" w:rsidR="006B2551" w:rsidRDefault="006B2551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70FA9D8A" w14:textId="77777777" w:rsidR="00CD0758" w:rsidRDefault="00CD0758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  <w:p w14:paraId="60BF6222" w14:textId="77777777" w:rsidR="00CD0758" w:rsidRPr="0007662A" w:rsidRDefault="00CD0758" w:rsidP="00CD0758">
            <w:pPr>
              <w:pStyle w:val="Listenabsatz"/>
              <w:widowControl w:val="0"/>
              <w:spacing w:line="240" w:lineRule="auto"/>
              <w:ind w:left="179" w:right="-60"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2E2ACB47" w14:textId="77777777" w:rsidTr="006B2551">
        <w:trPr>
          <w:trHeight w:val="580"/>
        </w:trPr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F5A" w14:textId="77777777" w:rsidR="00A80F5A" w:rsidRPr="0015176B" w:rsidRDefault="00A80F5A" w:rsidP="009E3DED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lastRenderedPageBreak/>
              <w:t>Sprach- und Bedeutungswandel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756F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Geschichte des Wortfeldes </w:t>
            </w:r>
            <w:r w:rsidRPr="0015176B">
              <w:rPr>
                <w:rFonts w:asciiTheme="minorHAnsi" w:hAnsiTheme="minorHAnsi" w:cstheme="minorHAnsi"/>
                <w:i/>
              </w:rPr>
              <w:t>Frau</w:t>
            </w:r>
            <w:r w:rsidRPr="0015176B">
              <w:rPr>
                <w:rFonts w:asciiTheme="minorHAnsi" w:hAnsiTheme="minorHAnsi" w:cstheme="minorHAnsi"/>
              </w:rPr>
              <w:t xml:space="preserve"> </w:t>
            </w:r>
            <w:r w:rsidRPr="0015176B">
              <w:rPr>
                <w:rFonts w:asciiTheme="minorHAnsi" w:hAnsiTheme="minorHAnsi" w:cstheme="minorHAnsi"/>
                <w:color w:val="545454"/>
                <w:highlight w:val="white"/>
              </w:rPr>
              <w:t>–</w:t>
            </w:r>
            <w:r w:rsidRPr="0015176B">
              <w:rPr>
                <w:rFonts w:asciiTheme="minorHAnsi" w:hAnsiTheme="minorHAnsi" w:cstheme="minorHAnsi"/>
              </w:rPr>
              <w:t xml:space="preserve"> früher vs. heute:</w:t>
            </w:r>
          </w:p>
          <w:p w14:paraId="0A38F5DD" w14:textId="26F8DE6B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  <w:i/>
              </w:rPr>
              <w:t>Weib</w:t>
            </w:r>
            <w:r w:rsidRPr="0015176B">
              <w:rPr>
                <w:rFonts w:asciiTheme="minorHAnsi" w:hAnsiTheme="minorHAnsi" w:cstheme="minorHAnsi"/>
              </w:rPr>
              <w:t xml:space="preserve">: ahdt. </w:t>
            </w:r>
            <w:r w:rsidRPr="0015176B">
              <w:rPr>
                <w:rFonts w:asciiTheme="minorHAnsi" w:hAnsiTheme="minorHAnsi" w:cstheme="minorHAnsi"/>
                <w:i/>
              </w:rPr>
              <w:t xml:space="preserve">wīb, </w:t>
            </w:r>
            <w:r w:rsidRPr="0015176B">
              <w:rPr>
                <w:rFonts w:asciiTheme="minorHAnsi" w:hAnsiTheme="minorHAnsi" w:cstheme="minorHAnsi"/>
              </w:rPr>
              <w:t xml:space="preserve">mhdt. </w:t>
            </w:r>
            <w:r w:rsidRPr="0015176B">
              <w:rPr>
                <w:rFonts w:asciiTheme="minorHAnsi" w:hAnsiTheme="minorHAnsi" w:cstheme="minorHAnsi"/>
                <w:i/>
              </w:rPr>
              <w:t>Wīp</w:t>
            </w:r>
          </w:p>
          <w:p w14:paraId="6F78F8F5" w14:textId="31E69A46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  <w:i/>
              </w:rPr>
              <w:t>Frau</w:t>
            </w:r>
            <w:r w:rsidRPr="0015176B">
              <w:rPr>
                <w:rFonts w:asciiTheme="minorHAnsi" w:hAnsiTheme="minorHAnsi" w:cstheme="minorHAnsi"/>
              </w:rPr>
              <w:t xml:space="preserve">: althdt. </w:t>
            </w:r>
            <w:r w:rsidRPr="0015176B">
              <w:rPr>
                <w:rFonts w:asciiTheme="minorHAnsi" w:hAnsiTheme="minorHAnsi" w:cstheme="minorHAnsi"/>
                <w:i/>
              </w:rPr>
              <w:t>frouw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9E3DED">
              <w:rPr>
                <w:rFonts w:asciiTheme="minorHAnsi" w:hAnsiTheme="minorHAnsi" w:cstheme="minorHAnsi"/>
              </w:rPr>
              <w:t xml:space="preserve">„Herrin“ und „Dame von Stand”, mhdt. </w:t>
            </w:r>
            <w:r w:rsidRPr="009E3DED">
              <w:rPr>
                <w:rFonts w:asciiTheme="minorHAnsi" w:hAnsiTheme="minorHAnsi" w:cstheme="minorHAnsi"/>
                <w:i/>
              </w:rPr>
              <w:t>vrouwe</w:t>
            </w:r>
          </w:p>
          <w:p w14:paraId="007B8022" w14:textId="704FAC0A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  <w:i/>
              </w:rPr>
            </w:pPr>
            <w:r w:rsidRPr="0015176B">
              <w:rPr>
                <w:rFonts w:asciiTheme="minorHAnsi" w:hAnsiTheme="minorHAnsi" w:cstheme="minorHAnsi"/>
                <w:i/>
              </w:rPr>
              <w:t xml:space="preserve">Fräulein: </w:t>
            </w:r>
            <w:r w:rsidRPr="0015176B">
              <w:rPr>
                <w:rFonts w:asciiTheme="minorHAnsi" w:hAnsiTheme="minorHAnsi" w:cstheme="minorHAnsi"/>
              </w:rPr>
              <w:t>mhdt. vrouwelîn</w:t>
            </w:r>
          </w:p>
          <w:p w14:paraId="2C0397A5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Bedeutungswandel eines Wortes:</w:t>
            </w:r>
          </w:p>
          <w:p w14:paraId="34292B2E" w14:textId="274A9434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Bedeutungserweiterung</w:t>
            </w:r>
          </w:p>
          <w:p w14:paraId="32CAB05D" w14:textId="77777777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-verengung</w:t>
            </w:r>
          </w:p>
          <w:p w14:paraId="10457181" w14:textId="4B1DD35F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-verschiebung</w:t>
            </w:r>
          </w:p>
          <w:p w14:paraId="6797A7D1" w14:textId="5242CA8A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-verschlechterung</w:t>
            </w:r>
          </w:p>
          <w:p w14:paraId="20303FE0" w14:textId="6811A574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>-verbesserung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18B5" w14:textId="07BD48A4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7"/>
              </w:numPr>
              <w:tabs>
                <w:tab w:val="left" w:pos="328"/>
              </w:tabs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Einstieg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7 mi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95BF" w14:textId="1230EB5A" w:rsidR="00A80F5A" w:rsidRPr="0015176B" w:rsidRDefault="00A80F5A" w:rsidP="00CD0758">
            <w:pPr>
              <w:widowControl w:val="0"/>
              <w:numPr>
                <w:ilvl w:val="0"/>
                <w:numId w:val="11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kraft stellt Unterricht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gegenstand vor, SuS rezi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piere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8124" w14:textId="4960229D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8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ervortrag</w:t>
            </w:r>
          </w:p>
        </w:tc>
        <w:tc>
          <w:tcPr>
            <w:tcW w:w="1559" w:type="dxa"/>
            <w:tcBorders>
              <w:top w:val="nil"/>
            </w:tcBorders>
          </w:tcPr>
          <w:p w14:paraId="2287FB1A" w14:textId="045CDBD0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5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D0B0" w14:textId="57B71453" w:rsidR="00A80F5A" w:rsidRPr="0015176B" w:rsidRDefault="00A80F5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Die SuS sollen die Veränder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barkeit von Sprache kennen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lernen.</w:t>
            </w:r>
          </w:p>
        </w:tc>
      </w:tr>
      <w:tr w:rsidR="00CB7539" w:rsidRPr="0015176B" w14:paraId="2839042E" w14:textId="77777777" w:rsidTr="00CB7539">
        <w:trPr>
          <w:trHeight w:val="1117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7B90" w14:textId="77777777" w:rsidR="00A80F5A" w:rsidRPr="0015176B" w:rsidRDefault="00A80F5A" w:rsidP="00CD0758">
            <w:pPr>
              <w:widowControl w:val="0"/>
              <w:numPr>
                <w:ilvl w:val="0"/>
                <w:numId w:val="13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35F5" w14:textId="77777777" w:rsidR="00A80F5A" w:rsidRPr="0015176B" w:rsidRDefault="00A80F5A" w:rsidP="00CD0758">
            <w:pPr>
              <w:widowControl w:val="0"/>
              <w:numPr>
                <w:ilvl w:val="0"/>
                <w:numId w:val="24"/>
              </w:numPr>
              <w:spacing w:line="240" w:lineRule="auto"/>
              <w:ind w:left="323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A808" w14:textId="727CB6AE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6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Anwendung und Transfer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8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C760" w14:textId="79C199E2" w:rsidR="00A80F5A" w:rsidRPr="0015176B" w:rsidRDefault="00A80F5A" w:rsidP="00CD0758">
            <w:pPr>
              <w:widowControl w:val="0"/>
              <w:numPr>
                <w:ilvl w:val="0"/>
                <w:numId w:val="11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Fragestellung: Welche Wörter des alltäglichen Gebrauchs kennt ihr, die sich im Laufe der Zeit von der Bedeutung her gewan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delt haben?</w:t>
            </w:r>
          </w:p>
          <w:p w14:paraId="5471254E" w14:textId="6F04453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0"/>
              </w:numPr>
              <w:spacing w:line="240" w:lineRule="auto"/>
              <w:ind w:left="467" w:hanging="283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eastAsia="Arial Unicode MS" w:hAnsiTheme="minorHAnsi" w:cstheme="minorHAnsi"/>
              </w:rPr>
              <w:t xml:space="preserve">Beispiele: </w:t>
            </w:r>
            <w:r w:rsidRPr="0015176B">
              <w:rPr>
                <w:rFonts w:asciiTheme="minorHAnsi" w:hAnsiTheme="minorHAnsi" w:cstheme="minorHAnsi"/>
                <w:i/>
              </w:rPr>
              <w:t>geil, mega, Opfer, läuft, billi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F87B" w14:textId="37CB33EA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8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073943AE" w14:textId="393FF13F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4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Tafel-Mindmap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1825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ind w:left="325"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6F27F82C" w14:textId="77777777" w:rsidTr="00CB7539">
        <w:trPr>
          <w:trHeight w:val="1117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3027" w14:textId="77777777" w:rsidR="00A80F5A" w:rsidRPr="0015176B" w:rsidRDefault="00A80F5A" w:rsidP="00CD0758">
            <w:pPr>
              <w:widowControl w:val="0"/>
              <w:numPr>
                <w:ilvl w:val="0"/>
                <w:numId w:val="13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2109" w14:textId="77777777" w:rsidR="00A80F5A" w:rsidRPr="0015176B" w:rsidRDefault="00A80F5A" w:rsidP="00CD0758">
            <w:pPr>
              <w:widowControl w:val="0"/>
              <w:numPr>
                <w:ilvl w:val="0"/>
                <w:numId w:val="24"/>
              </w:numPr>
              <w:spacing w:line="240" w:lineRule="auto"/>
              <w:ind w:left="323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1A14" w14:textId="00D3F880" w:rsidR="00A80F5A" w:rsidRPr="0015176B" w:rsidRDefault="00A80F5A" w:rsidP="00245141">
            <w:pPr>
              <w:pStyle w:val="Listenabsatz"/>
              <w:widowControl w:val="0"/>
              <w:numPr>
                <w:ilvl w:val="0"/>
                <w:numId w:val="26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Erarbeitung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20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59DD" w14:textId="13396A2A" w:rsidR="00A80F5A" w:rsidRPr="0015176B" w:rsidRDefault="00A80F5A" w:rsidP="00CD0758">
            <w:pPr>
              <w:widowControl w:val="0"/>
              <w:numPr>
                <w:ilvl w:val="0"/>
                <w:numId w:val="11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Gruppenarbeit zu den Arten des Bedeutungs-wandels anhand der ge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nannten Beispielwört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6300" w14:textId="404A11B3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8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Gruppenarbeit</w:t>
            </w:r>
          </w:p>
        </w:tc>
        <w:tc>
          <w:tcPr>
            <w:tcW w:w="1559" w:type="dxa"/>
          </w:tcPr>
          <w:p w14:paraId="0771F08A" w14:textId="70852BFF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9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rbeitsblatt, Plaka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8339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ind w:left="325"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7540B5A0" w14:textId="77777777" w:rsidTr="006B2551">
        <w:trPr>
          <w:trHeight w:val="1117"/>
        </w:trPr>
        <w:tc>
          <w:tcPr>
            <w:tcW w:w="242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A159" w14:textId="77777777" w:rsidR="00A80F5A" w:rsidRPr="0015176B" w:rsidRDefault="00A80F5A" w:rsidP="00CD0758">
            <w:pPr>
              <w:widowControl w:val="0"/>
              <w:numPr>
                <w:ilvl w:val="0"/>
                <w:numId w:val="13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CCCB" w14:textId="77777777" w:rsidR="00A80F5A" w:rsidRPr="0015176B" w:rsidRDefault="00A80F5A" w:rsidP="00CD0758">
            <w:pPr>
              <w:widowControl w:val="0"/>
              <w:numPr>
                <w:ilvl w:val="0"/>
                <w:numId w:val="24"/>
              </w:numPr>
              <w:spacing w:line="240" w:lineRule="auto"/>
              <w:ind w:left="323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4C29" w14:textId="6A368BB9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6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Sicherung </w:t>
            </w:r>
            <w:r>
              <w:rPr>
                <w:rFonts w:asciiTheme="minorHAnsi" w:hAnsiTheme="minorHAnsi" w:cstheme="minorHAnsi"/>
              </w:rPr>
              <w:br/>
            </w:r>
            <w:r w:rsidRPr="009E3DED">
              <w:rPr>
                <w:rFonts w:asciiTheme="minorHAnsi" w:hAnsiTheme="minorHAnsi" w:cstheme="minorHAnsi"/>
              </w:rPr>
              <w:t>(10 min)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6E28" w14:textId="156B340B" w:rsidR="00A80F5A" w:rsidRPr="009E3DED" w:rsidRDefault="00A80F5A" w:rsidP="00CD0758">
            <w:pPr>
              <w:widowControl w:val="0"/>
              <w:numPr>
                <w:ilvl w:val="0"/>
                <w:numId w:val="11"/>
              </w:numPr>
              <w:spacing w:line="240" w:lineRule="auto"/>
              <w:ind w:left="184" w:hanging="229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Vor</w:t>
            </w:r>
            <w:r>
              <w:rPr>
                <w:rFonts w:asciiTheme="minorHAnsi" w:hAnsiTheme="minorHAnsi" w:cstheme="minorHAnsi"/>
              </w:rPr>
              <w:t>stellung der eigenen Ergebnisse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EB" w14:textId="42AC658E" w:rsidR="00A80F5A" w:rsidRPr="009E3DED" w:rsidRDefault="00A80F5A" w:rsidP="00CD0758">
            <w:pPr>
              <w:pStyle w:val="Listenabsatz"/>
              <w:widowControl w:val="0"/>
              <w:numPr>
                <w:ilvl w:val="0"/>
                <w:numId w:val="28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2A1FB98A" w14:textId="4072B96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4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akat</w:t>
            </w:r>
          </w:p>
        </w:tc>
        <w:tc>
          <w:tcPr>
            <w:tcW w:w="311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B8A1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19"/>
              </w:numPr>
              <w:spacing w:line="240" w:lineRule="auto"/>
              <w:ind w:left="325"/>
              <w:rPr>
                <w:rFonts w:asciiTheme="minorHAnsi" w:hAnsiTheme="minorHAnsi" w:cstheme="minorHAnsi"/>
              </w:rPr>
            </w:pPr>
          </w:p>
        </w:tc>
      </w:tr>
      <w:tr w:rsidR="00CB3EC9" w:rsidRPr="0015176B" w14:paraId="64ABE511" w14:textId="77777777" w:rsidTr="006B2551">
        <w:trPr>
          <w:trHeight w:val="1530"/>
        </w:trPr>
        <w:tc>
          <w:tcPr>
            <w:tcW w:w="1659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284D" w14:textId="77777777" w:rsidR="00CB3EC9" w:rsidRPr="0015176B" w:rsidRDefault="00CB3EC9" w:rsidP="00CB3EC9">
            <w:pPr>
              <w:widowControl w:val="0"/>
              <w:spacing w:line="240" w:lineRule="auto"/>
              <w:ind w:left="183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3DC9FC6D" w14:textId="77777777" w:rsidTr="006B2551">
        <w:trPr>
          <w:trHeight w:val="1062"/>
        </w:trPr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2661" w14:textId="3C79BF5A" w:rsidR="00A80F5A" w:rsidRPr="0015176B" w:rsidRDefault="00A80F5A" w:rsidP="006674D9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lastRenderedPageBreak/>
              <w:t>Wortschatzarbeit mit digitalen Korpora (Einstieg)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461E" w14:textId="53C2A536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Einführung in das DWDS (Teil 1):</w:t>
            </w:r>
          </w:p>
          <w:p w14:paraId="54B9BB4E" w14:textId="77777777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6674D9">
              <w:rPr>
                <w:rFonts w:asciiTheme="minorHAnsi" w:eastAsia="Arial Unicode MS" w:hAnsiTheme="minorHAnsi" w:cstheme="minorHAnsi"/>
              </w:rPr>
              <w:t>Was ist das DWDS?</w:t>
            </w:r>
          </w:p>
          <w:p w14:paraId="74539259" w14:textId="77777777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6674D9">
              <w:rPr>
                <w:rFonts w:asciiTheme="minorHAnsi" w:eastAsia="Arial Unicode MS" w:hAnsiTheme="minorHAnsi" w:cstheme="minorHAnsi"/>
              </w:rPr>
              <w:t>Was ist ein Korpus?</w:t>
            </w:r>
          </w:p>
          <w:p w14:paraId="45225991" w14:textId="77777777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6674D9">
              <w:rPr>
                <w:rFonts w:asciiTheme="minorHAnsi" w:eastAsia="Arial Unicode MS" w:hAnsiTheme="minorHAnsi" w:cstheme="minorHAnsi"/>
              </w:rPr>
              <w:t>Welche lexikografischen Angaben werden bei einer Wörterbuchsuche angezeigt?</w:t>
            </w:r>
          </w:p>
          <w:p w14:paraId="51D2E59E" w14:textId="77777777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eastAsia="Arial Unicode MS" w:hAnsiTheme="minorHAnsi" w:cstheme="minorHAnsi"/>
              </w:rPr>
            </w:pPr>
            <w:r w:rsidRPr="006674D9">
              <w:rPr>
                <w:rFonts w:asciiTheme="minorHAnsi" w:eastAsia="Arial Unicode MS" w:hAnsiTheme="minorHAnsi" w:cstheme="minorHAnsi"/>
              </w:rPr>
              <w:t>Welche Wörterbücher verwendet das DWDS?</w:t>
            </w:r>
          </w:p>
          <w:p w14:paraId="331A218E" w14:textId="3F7CC012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  <w:lang w:val="de-DE"/>
              </w:rPr>
            </w:pPr>
            <w:r w:rsidRPr="006674D9">
              <w:rPr>
                <w:rFonts w:asciiTheme="minorHAnsi" w:eastAsia="Arial Unicode MS" w:hAnsiTheme="minorHAnsi" w:cstheme="minorHAnsi"/>
              </w:rPr>
              <w:t>Was</w:t>
            </w:r>
            <w:r w:rsidRPr="0015176B">
              <w:rPr>
                <w:rFonts w:asciiTheme="minorHAnsi" w:hAnsiTheme="minorHAnsi" w:cstheme="minorHAnsi"/>
                <w:lang w:val="de-DE"/>
              </w:rPr>
              <w:t xml:space="preserve"> beinhalten die statistischen Auswertungen?</w:t>
            </w:r>
          </w:p>
          <w:p w14:paraId="0FA1E88C" w14:textId="2CE22192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Wortgebrauch und Bedeutungswandel mithilfe der Wortverlaufskurve im DWDS empirisch entdecken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EE8B" w14:textId="25F63A7C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5"/>
              </w:numPr>
              <w:spacing w:line="240" w:lineRule="auto"/>
              <w:ind w:left="328" w:hanging="28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Einstieg </w:t>
            </w:r>
            <w:r w:rsidRPr="0015176B">
              <w:rPr>
                <w:rFonts w:asciiTheme="minorHAnsi" w:hAnsiTheme="minorHAnsi" w:cstheme="minorHAnsi"/>
              </w:rPr>
              <w:br/>
              <w:t>(12 mi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205D" w14:textId="2B05809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6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kraft stellt Unterricht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gegenstand vor, SuS rezi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pieren und explorieren das DWD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6FC4" w14:textId="35E194CB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ervortrag</w:t>
            </w:r>
          </w:p>
        </w:tc>
        <w:tc>
          <w:tcPr>
            <w:tcW w:w="1559" w:type="dxa"/>
            <w:tcBorders>
              <w:top w:val="nil"/>
            </w:tcBorders>
          </w:tcPr>
          <w:p w14:paraId="7770A630" w14:textId="1E59B43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8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B9B5" w14:textId="73E832C2" w:rsidR="00A80F5A" w:rsidRPr="0015176B" w:rsidRDefault="00A80F5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Die SuS </w:t>
            </w:r>
            <w:r w:rsidR="006B2551">
              <w:rPr>
                <w:rFonts w:asciiTheme="minorHAnsi" w:hAnsiTheme="minorHAnsi" w:cstheme="minorHAnsi"/>
              </w:rPr>
              <w:t>lernen das DWDS kennen</w:t>
            </w:r>
            <w:r w:rsidRPr="0015176B">
              <w:rPr>
                <w:rFonts w:asciiTheme="minorHAnsi" w:hAnsiTheme="minorHAnsi" w:cstheme="minorHAnsi"/>
              </w:rPr>
              <w:t>:</w:t>
            </w:r>
          </w:p>
          <w:p w14:paraId="1D136A62" w14:textId="3DD542EB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 w:rsidRPr="0015176B">
              <w:rPr>
                <w:rFonts w:asciiTheme="minorHAnsi" w:hAnsiTheme="minorHAnsi" w:cstheme="minorHAnsi"/>
                <w:lang w:val="de-DE"/>
              </w:rPr>
              <w:t>grundlegende Kenntnisse über das DWDS und dessen Aufbau</w:t>
            </w:r>
          </w:p>
          <w:p w14:paraId="01056273" w14:textId="316535A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 w:rsidRPr="0015176B">
              <w:rPr>
                <w:rFonts w:asciiTheme="minorHAnsi" w:hAnsiTheme="minorHAnsi" w:cstheme="minorHAnsi"/>
                <w:lang w:val="de-DE"/>
              </w:rPr>
              <w:t xml:space="preserve">den Begriff </w:t>
            </w:r>
            <w:r w:rsidRPr="0015176B">
              <w:rPr>
                <w:rFonts w:asciiTheme="minorHAnsi" w:hAnsiTheme="minorHAnsi" w:cstheme="minorHAnsi"/>
                <w:i/>
                <w:lang w:val="de-DE"/>
              </w:rPr>
              <w:t>Korpus</w:t>
            </w:r>
            <w:r w:rsidRPr="0015176B">
              <w:rPr>
                <w:rFonts w:asciiTheme="minorHAnsi" w:hAnsiTheme="minorHAnsi" w:cstheme="minorHAnsi"/>
                <w:lang w:val="de-DE"/>
              </w:rPr>
              <w:t xml:space="preserve"> definieren können</w:t>
            </w:r>
          </w:p>
          <w:p w14:paraId="5ABB9237" w14:textId="12C72E7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 w:rsidRPr="0015176B">
              <w:rPr>
                <w:rFonts w:asciiTheme="minorHAnsi" w:hAnsiTheme="minorHAnsi" w:cstheme="minorHAnsi"/>
                <w:lang w:val="de-DE"/>
              </w:rPr>
              <w:t>Kenntnis über die lexikografischen Angaben bei einer Wörterbuchsuche</w:t>
            </w:r>
          </w:p>
          <w:p w14:paraId="37A48689" w14:textId="6B7272BE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 w:rsidRPr="0015176B">
              <w:rPr>
                <w:rFonts w:asciiTheme="minorHAnsi" w:hAnsiTheme="minorHAnsi" w:cstheme="minorHAnsi"/>
                <w:lang w:val="de-DE"/>
              </w:rPr>
              <w:t>Anwendung statistischer Auswertungen, insbesondere der Wortve</w:t>
            </w:r>
            <w:r>
              <w:rPr>
                <w:rFonts w:asciiTheme="minorHAnsi" w:hAnsiTheme="minorHAnsi" w:cstheme="minorHAnsi"/>
                <w:lang w:val="de-DE"/>
              </w:rPr>
              <w:t>r</w:t>
            </w:r>
            <w:r w:rsidRPr="0015176B">
              <w:rPr>
                <w:rFonts w:asciiTheme="minorHAnsi" w:hAnsiTheme="minorHAnsi" w:cstheme="minorHAnsi"/>
                <w:lang w:val="de-DE"/>
              </w:rPr>
              <w:t>laufskurve</w:t>
            </w:r>
          </w:p>
        </w:tc>
      </w:tr>
      <w:tr w:rsidR="00CB7539" w:rsidRPr="0015176B" w14:paraId="2BEB6674" w14:textId="77777777" w:rsidTr="00CD0758">
        <w:trPr>
          <w:trHeight w:val="1516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2655" w14:textId="0C86191C" w:rsidR="00A80F5A" w:rsidRPr="0015176B" w:rsidRDefault="00A80F5A" w:rsidP="00CD0758">
            <w:pPr>
              <w:widowControl w:val="0"/>
              <w:numPr>
                <w:ilvl w:val="0"/>
                <w:numId w:val="3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9114" w14:textId="77777777" w:rsidR="00A80F5A" w:rsidRPr="0015176B" w:rsidRDefault="00A80F5A" w:rsidP="00CD0758">
            <w:pPr>
              <w:widowControl w:val="0"/>
              <w:numPr>
                <w:ilvl w:val="0"/>
                <w:numId w:val="32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6C08" w14:textId="03EF09F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ind w:left="328" w:hanging="28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Anwendung und Transfer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23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387C" w14:textId="6A275AEC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9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Partnerarbeit zum Sprach- und Bedeutungswandel im Wortfeld </w:t>
            </w:r>
            <w:r w:rsidRPr="0015176B">
              <w:rPr>
                <w:rFonts w:asciiTheme="minorHAnsi" w:hAnsiTheme="minorHAnsi" w:cstheme="minorHAnsi"/>
                <w:i/>
                <w:iCs/>
              </w:rPr>
              <w:t xml:space="preserve">Frau </w:t>
            </w:r>
            <w:r w:rsidRPr="0015176B">
              <w:rPr>
                <w:rFonts w:asciiTheme="minorHAnsi" w:hAnsiTheme="minorHAnsi" w:cstheme="minorHAnsi"/>
              </w:rPr>
              <w:t>mithilfe der Wortverlaufskurve im DWDS</w:t>
            </w:r>
            <w:r w:rsidRPr="0015176B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15176B">
              <w:rPr>
                <w:rFonts w:asciiTheme="minorHAnsi" w:hAnsiTheme="minorHAnsi" w:cstheme="minorHAnsi"/>
                <w:iCs/>
              </w:rPr>
              <w:t>sowie zu den ausge</w:t>
            </w:r>
            <w:r w:rsidR="00C2548E">
              <w:rPr>
                <w:rFonts w:asciiTheme="minorHAnsi" w:hAnsiTheme="minorHAnsi" w:cstheme="minorHAnsi"/>
                <w:iCs/>
              </w:rPr>
              <w:t>-</w:t>
            </w:r>
            <w:r w:rsidRPr="0015176B">
              <w:rPr>
                <w:rFonts w:asciiTheme="minorHAnsi" w:hAnsiTheme="minorHAnsi" w:cstheme="minorHAnsi"/>
                <w:iCs/>
              </w:rPr>
              <w:t>wählten Wörtern der letz</w:t>
            </w:r>
            <w:r w:rsidR="00C2548E">
              <w:rPr>
                <w:rFonts w:asciiTheme="minorHAnsi" w:hAnsiTheme="minorHAnsi" w:cstheme="minorHAnsi"/>
                <w:iCs/>
              </w:rPr>
              <w:t>-</w:t>
            </w:r>
            <w:r w:rsidRPr="0015176B">
              <w:rPr>
                <w:rFonts w:asciiTheme="minorHAnsi" w:hAnsiTheme="minorHAnsi" w:cstheme="minorHAnsi"/>
                <w:iCs/>
              </w:rPr>
              <w:t>ten Stund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D51F" w14:textId="4AF169CB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0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artnerarbeit</w:t>
            </w:r>
          </w:p>
        </w:tc>
        <w:tc>
          <w:tcPr>
            <w:tcW w:w="1559" w:type="dxa"/>
          </w:tcPr>
          <w:p w14:paraId="33A2EBA4" w14:textId="7213534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2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C334" w14:textId="77777777" w:rsidR="00A80F5A" w:rsidRPr="0015176B" w:rsidRDefault="00A80F5A" w:rsidP="00CD0758">
            <w:pPr>
              <w:widowControl w:val="0"/>
              <w:numPr>
                <w:ilvl w:val="0"/>
                <w:numId w:val="31"/>
              </w:numPr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559E25FA" w14:textId="77777777" w:rsidTr="006B2551">
        <w:trPr>
          <w:trHeight w:val="292"/>
        </w:trPr>
        <w:tc>
          <w:tcPr>
            <w:tcW w:w="242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2B57" w14:textId="77777777" w:rsidR="00A80F5A" w:rsidRPr="0015176B" w:rsidRDefault="00A80F5A" w:rsidP="00CD0758">
            <w:pPr>
              <w:widowControl w:val="0"/>
              <w:numPr>
                <w:ilvl w:val="0"/>
                <w:numId w:val="3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48C0" w14:textId="77777777" w:rsidR="00A80F5A" w:rsidRPr="0015176B" w:rsidRDefault="00A80F5A" w:rsidP="00CD0758">
            <w:pPr>
              <w:widowControl w:val="0"/>
              <w:numPr>
                <w:ilvl w:val="0"/>
                <w:numId w:val="32"/>
              </w:numPr>
              <w:spacing w:line="240" w:lineRule="auto"/>
              <w:ind w:left="33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C4AB" w14:textId="4385ED5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7"/>
              </w:numPr>
              <w:spacing w:line="240" w:lineRule="auto"/>
              <w:ind w:left="328" w:hanging="28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Sicherung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10 min)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AE09" w14:textId="02D80C58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1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Besprechung der Ergebni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67E9" w14:textId="29F10B4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2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73912AE9" w14:textId="45176B2E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3"/>
              </w:numPr>
              <w:spacing w:line="240" w:lineRule="auto"/>
              <w:ind w:left="183" w:hanging="217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219C" w14:textId="77777777" w:rsidR="00A80F5A" w:rsidRPr="0015176B" w:rsidRDefault="00A80F5A" w:rsidP="00CD0758">
            <w:pPr>
              <w:widowControl w:val="0"/>
              <w:numPr>
                <w:ilvl w:val="0"/>
                <w:numId w:val="31"/>
              </w:numPr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6B2551" w:rsidRPr="0015176B" w14:paraId="48BB7268" w14:textId="77777777" w:rsidTr="006B2551">
        <w:trPr>
          <w:trHeight w:val="292"/>
        </w:trPr>
        <w:tc>
          <w:tcPr>
            <w:tcW w:w="1659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06F2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7B0A4B73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54FD7D4D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1BBCDD00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3776FD4D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6AE04491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38B36776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5594EC36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4D36C55C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493E29EC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70DB11DB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1F48F792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4D4E5D00" w14:textId="77777777" w:rsidR="006B2551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  <w:p w14:paraId="472DF276" w14:textId="77777777" w:rsidR="006B2551" w:rsidRPr="0015176B" w:rsidRDefault="006B2551" w:rsidP="006B2551">
            <w:pPr>
              <w:widowControl w:val="0"/>
              <w:spacing w:line="240" w:lineRule="auto"/>
              <w:ind w:left="329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3BA0694A" w14:textId="77777777" w:rsidTr="006B2551">
        <w:trPr>
          <w:trHeight w:val="502"/>
        </w:trPr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C674" w14:textId="5B0BADB6" w:rsidR="00A80F5A" w:rsidRPr="0015176B" w:rsidRDefault="00A80F5A" w:rsidP="006674D9">
            <w:pPr>
              <w:widowControl w:val="0"/>
              <w:numPr>
                <w:ilvl w:val="0"/>
                <w:numId w:val="1"/>
              </w:numPr>
              <w:spacing w:line="240" w:lineRule="auto"/>
              <w:ind w:left="197" w:right="-60" w:hanging="243"/>
              <w:contextualSpacing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  <w:b/>
              </w:rPr>
              <w:lastRenderedPageBreak/>
              <w:t>Wortschatzarbeit mit digitalen Korpora (Vertiefung)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DEEF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  <w:b/>
              </w:rPr>
            </w:pPr>
            <w:r w:rsidRPr="0015176B">
              <w:rPr>
                <w:rFonts w:asciiTheme="minorHAnsi" w:hAnsiTheme="minorHAnsi" w:cstheme="minorHAnsi"/>
              </w:rPr>
              <w:t>Einführung in das DWDS (Teil 2):</w:t>
            </w:r>
          </w:p>
          <w:p w14:paraId="064B6711" w14:textId="77777777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  <w:lang w:val="de-DE"/>
              </w:rPr>
            </w:pPr>
            <w:r w:rsidRPr="006674D9">
              <w:rPr>
                <w:rFonts w:asciiTheme="minorHAnsi" w:hAnsiTheme="minorHAnsi" w:cstheme="minorHAnsi"/>
                <w:lang w:val="de-DE"/>
              </w:rPr>
              <w:t>Welche Textkorpora verwendet das DWDS?</w:t>
            </w:r>
          </w:p>
          <w:p w14:paraId="15BDAA5B" w14:textId="4B3C2D6F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3"/>
              </w:numPr>
              <w:spacing w:line="240" w:lineRule="auto"/>
              <w:ind w:left="467" w:right="-60" w:hanging="284"/>
              <w:rPr>
                <w:rFonts w:asciiTheme="minorHAnsi" w:hAnsiTheme="minorHAnsi" w:cstheme="minorHAnsi"/>
              </w:rPr>
            </w:pPr>
            <w:r w:rsidRPr="006674D9">
              <w:rPr>
                <w:rFonts w:asciiTheme="minorHAnsi" w:hAnsiTheme="minorHAnsi" w:cstheme="minorHAnsi"/>
                <w:lang w:val="de-DE"/>
              </w:rPr>
              <w:t>Welche Such- und Filterfu</w:t>
            </w:r>
            <w:r w:rsidRPr="0015176B">
              <w:rPr>
                <w:rFonts w:asciiTheme="minorHAnsi" w:hAnsiTheme="minorHAnsi" w:cstheme="minorHAnsi"/>
              </w:rPr>
              <w:t>nktionen gibt es in der Korpussuche?</w:t>
            </w:r>
          </w:p>
          <w:p w14:paraId="71FB1659" w14:textId="1C6CF84C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21"/>
              </w:numPr>
              <w:spacing w:line="240" w:lineRule="auto"/>
              <w:ind w:left="183" w:right="-60" w:hanging="220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Wortgebrauch und Bedeu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tungswandel mithilfe der Kor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pussuche im DWDS empirisch untersuchen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35BD" w14:textId="6BD27A8B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4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Einstieg </w:t>
            </w:r>
            <w:r w:rsidRPr="0015176B">
              <w:rPr>
                <w:rFonts w:asciiTheme="minorHAnsi" w:hAnsiTheme="minorHAnsi" w:cstheme="minorHAnsi"/>
              </w:rPr>
              <w:br/>
              <w:t>(15 min)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7299" w14:textId="1B7E4711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5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kraft stellt Unterricht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gegenstand vor, SuS rezipieren und explorieren das DWD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1061" w14:textId="0C3E3AFF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6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Lehrervortrag</w:t>
            </w:r>
          </w:p>
        </w:tc>
        <w:tc>
          <w:tcPr>
            <w:tcW w:w="1559" w:type="dxa"/>
            <w:tcBorders>
              <w:top w:val="nil"/>
            </w:tcBorders>
          </w:tcPr>
          <w:p w14:paraId="71BF002F" w14:textId="61813DC3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31"/>
              </w:numPr>
              <w:spacing w:line="240" w:lineRule="auto"/>
              <w:ind w:left="183" w:hanging="183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2A26" w14:textId="3151D757" w:rsidR="00A80F5A" w:rsidRPr="0015176B" w:rsidRDefault="00A80F5A" w:rsidP="00CD0758">
            <w:pPr>
              <w:widowControl w:val="0"/>
              <w:numPr>
                <w:ilvl w:val="0"/>
                <w:numId w:val="23"/>
              </w:numPr>
              <w:spacing w:line="240" w:lineRule="auto"/>
              <w:ind w:left="183" w:hanging="218"/>
              <w:contextualSpacing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Die SuS </w:t>
            </w:r>
            <w:r w:rsidR="006B2551">
              <w:rPr>
                <w:rFonts w:asciiTheme="minorHAnsi" w:hAnsiTheme="minorHAnsi" w:cstheme="minorHAnsi"/>
              </w:rPr>
              <w:t xml:space="preserve">führen </w:t>
            </w:r>
            <w:r w:rsidRPr="0015176B">
              <w:rPr>
                <w:rFonts w:asciiTheme="minorHAnsi" w:hAnsiTheme="minorHAnsi" w:cstheme="minorHAnsi"/>
              </w:rPr>
              <w:t>im DW</w:t>
            </w:r>
            <w:r w:rsidR="006B2551">
              <w:rPr>
                <w:rFonts w:asciiTheme="minorHAnsi" w:hAnsiTheme="minorHAnsi" w:cstheme="minorHAnsi"/>
              </w:rPr>
              <w:t>DS selbständig Korpusrecherchen aus</w:t>
            </w:r>
            <w:r w:rsidRPr="0015176B">
              <w:rPr>
                <w:rFonts w:asciiTheme="minorHAnsi" w:hAnsiTheme="minorHAnsi" w:cstheme="minorHAnsi"/>
              </w:rPr>
              <w:t>:</w:t>
            </w:r>
          </w:p>
          <w:p w14:paraId="7BDDC027" w14:textId="4A03E3D5" w:rsidR="00A80F5A" w:rsidRPr="006674D9" w:rsidRDefault="006B2551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Überprüfung der </w:t>
            </w:r>
            <w:r w:rsidR="00A80F5A" w:rsidRPr="0015176B">
              <w:rPr>
                <w:rFonts w:asciiTheme="minorHAnsi" w:hAnsiTheme="minorHAnsi" w:cstheme="minorHAnsi"/>
                <w:lang w:val="de-DE"/>
              </w:rPr>
              <w:t xml:space="preserve">Bedeutungen aus dem Wortauskunftssystems mithilfe der Korpussuche </w:t>
            </w:r>
          </w:p>
          <w:p w14:paraId="36989930" w14:textId="2A1F697F" w:rsidR="00A80F5A" w:rsidRPr="006674D9" w:rsidRDefault="00A80F5A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  <w:lang w:val="de-DE"/>
              </w:rPr>
            </w:pPr>
            <w:r w:rsidRPr="0015176B">
              <w:rPr>
                <w:rFonts w:asciiTheme="minorHAnsi" w:hAnsiTheme="minorHAnsi" w:cstheme="minorHAnsi"/>
                <w:lang w:val="de-DE"/>
              </w:rPr>
              <w:t>den Bedeutungswandel anhand der Ko</w:t>
            </w:r>
            <w:r>
              <w:rPr>
                <w:rFonts w:asciiTheme="minorHAnsi" w:hAnsiTheme="minorHAnsi" w:cstheme="minorHAnsi"/>
                <w:lang w:val="de-DE"/>
              </w:rPr>
              <w:t>r</w:t>
            </w:r>
            <w:r w:rsidRPr="0015176B">
              <w:rPr>
                <w:rFonts w:asciiTheme="minorHAnsi" w:hAnsiTheme="minorHAnsi" w:cstheme="minorHAnsi"/>
                <w:lang w:val="de-DE"/>
              </w:rPr>
              <w:t>pusergebnisse nachvollziehen können</w:t>
            </w:r>
          </w:p>
          <w:p w14:paraId="00A7ACE4" w14:textId="36060F63" w:rsidR="00A80F5A" w:rsidRPr="0015176B" w:rsidRDefault="00C2548E" w:rsidP="00CD0758">
            <w:pPr>
              <w:pStyle w:val="Listenabsatz"/>
              <w:widowControl w:val="0"/>
              <w:numPr>
                <w:ilvl w:val="0"/>
                <w:numId w:val="20"/>
              </w:numPr>
              <w:spacing w:line="240" w:lineRule="auto"/>
              <w:ind w:left="4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>die Such- und Filterfunkti</w:t>
            </w:r>
            <w:r w:rsidR="00A80F5A" w:rsidRPr="0015176B">
              <w:rPr>
                <w:rFonts w:asciiTheme="minorHAnsi" w:hAnsiTheme="minorHAnsi" w:cstheme="minorHAnsi"/>
                <w:lang w:val="de-DE"/>
              </w:rPr>
              <w:t>onen beherrschen</w:t>
            </w:r>
          </w:p>
        </w:tc>
      </w:tr>
      <w:tr w:rsidR="00CB7539" w:rsidRPr="0015176B" w14:paraId="66E41526" w14:textId="77777777" w:rsidTr="00CB7539">
        <w:trPr>
          <w:trHeight w:val="500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A9BB" w14:textId="56D0B614" w:rsidR="00A80F5A" w:rsidRPr="0015176B" w:rsidRDefault="00A80F5A" w:rsidP="00CD0758">
            <w:pPr>
              <w:widowControl w:val="0"/>
              <w:numPr>
                <w:ilvl w:val="0"/>
                <w:numId w:val="7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5D5A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1"/>
              </w:numPr>
              <w:spacing w:line="240" w:lineRule="auto"/>
              <w:ind w:left="330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0741" w14:textId="56B906A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6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Anwendung und Transfer </w:t>
            </w:r>
            <w:r>
              <w:rPr>
                <w:rFonts w:asciiTheme="minorHAnsi" w:hAnsiTheme="minorHAnsi" w:cstheme="minorHAnsi"/>
              </w:rPr>
              <w:br/>
            </w:r>
            <w:r w:rsidRPr="0015176B">
              <w:rPr>
                <w:rFonts w:asciiTheme="minorHAnsi" w:hAnsiTheme="minorHAnsi" w:cstheme="minorHAnsi"/>
              </w:rPr>
              <w:t>(20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4659" w14:textId="289802C8" w:rsidR="00A80F5A" w:rsidRPr="00C2548E" w:rsidRDefault="00A80F5A" w:rsidP="00C2548E">
            <w:pPr>
              <w:pStyle w:val="Listenabsatz"/>
              <w:widowControl w:val="0"/>
              <w:numPr>
                <w:ilvl w:val="0"/>
                <w:numId w:val="49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Partnerarbeit zum Sprach- und Bedeutungswandel anhand des Wortes </w:t>
            </w:r>
            <w:r w:rsidRPr="0015176B">
              <w:rPr>
                <w:rFonts w:asciiTheme="minorHAnsi" w:hAnsiTheme="minorHAnsi" w:cstheme="minorHAnsi"/>
                <w:i/>
              </w:rPr>
              <w:t>Obe</w:t>
            </w:r>
            <w:r w:rsidRPr="00C2548E">
              <w:rPr>
                <w:rFonts w:asciiTheme="minorHAnsi" w:hAnsiTheme="minorHAnsi" w:cstheme="minorHAnsi"/>
                <w:i/>
              </w:rPr>
              <w:t>r</w:t>
            </w:r>
            <w:r w:rsidR="00C2548E">
              <w:rPr>
                <w:rFonts w:asciiTheme="minorHAnsi" w:hAnsiTheme="minorHAnsi" w:cstheme="minorHAnsi"/>
                <w:i/>
              </w:rPr>
              <w:t>-</w:t>
            </w:r>
            <w:r w:rsidRPr="00C2548E">
              <w:rPr>
                <w:rFonts w:asciiTheme="minorHAnsi" w:hAnsiTheme="minorHAnsi" w:cstheme="minorHAnsi"/>
                <w:i/>
              </w:rPr>
              <w:t>lehrer</w:t>
            </w:r>
            <w:r w:rsidRPr="00C2548E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2548E">
              <w:rPr>
                <w:rFonts w:asciiTheme="minorHAnsi" w:hAnsiTheme="minorHAnsi" w:cstheme="minorHAnsi"/>
              </w:rPr>
              <w:t>mithilfe der Korpu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C2548E">
              <w:rPr>
                <w:rFonts w:asciiTheme="minorHAnsi" w:hAnsiTheme="minorHAnsi" w:cstheme="minorHAnsi"/>
              </w:rPr>
              <w:t>suche im DWD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6FDD" w14:textId="57A484D9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50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artnerarbeit</w:t>
            </w:r>
          </w:p>
        </w:tc>
        <w:tc>
          <w:tcPr>
            <w:tcW w:w="1559" w:type="dxa"/>
          </w:tcPr>
          <w:p w14:paraId="1FAF5F95" w14:textId="42E60C4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51"/>
              </w:numPr>
              <w:spacing w:line="240" w:lineRule="auto"/>
              <w:ind w:left="183" w:hanging="183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Arbeitsblatt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98FE" w14:textId="77777777" w:rsidR="00A80F5A" w:rsidRPr="0015176B" w:rsidRDefault="00A80F5A" w:rsidP="0015176B">
            <w:pPr>
              <w:widowControl w:val="0"/>
              <w:spacing w:line="240" w:lineRule="auto"/>
              <w:ind w:left="-3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CB7539" w:rsidRPr="0015176B" w14:paraId="76E0CF87" w14:textId="77777777" w:rsidTr="002E203A">
        <w:trPr>
          <w:trHeight w:val="1070"/>
        </w:trPr>
        <w:tc>
          <w:tcPr>
            <w:tcW w:w="24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3A94" w14:textId="7C192028" w:rsidR="00A80F5A" w:rsidRPr="0015176B" w:rsidRDefault="00A80F5A" w:rsidP="00CD0758">
            <w:pPr>
              <w:widowControl w:val="0"/>
              <w:numPr>
                <w:ilvl w:val="0"/>
                <w:numId w:val="7"/>
              </w:numPr>
              <w:spacing w:line="240" w:lineRule="auto"/>
              <w:ind w:left="314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2F90" w14:textId="77777777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1"/>
              </w:numPr>
              <w:spacing w:line="240" w:lineRule="auto"/>
              <w:ind w:left="330"/>
              <w:rPr>
                <w:rFonts w:asciiTheme="minorHAnsi" w:hAnsiTheme="minorHAnsi" w:cstheme="minorHAnsi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5B16" w14:textId="70EF59C0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6"/>
              </w:numPr>
              <w:spacing w:line="240" w:lineRule="auto"/>
              <w:ind w:left="325" w:hanging="28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 xml:space="preserve">Sicherung </w:t>
            </w:r>
            <w:r w:rsidRPr="0015176B">
              <w:rPr>
                <w:rFonts w:asciiTheme="minorHAnsi" w:hAnsiTheme="minorHAnsi" w:cstheme="minorHAnsi"/>
              </w:rPr>
              <w:br/>
              <w:t>(10 min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4889" w14:textId="6AAF7138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7"/>
              </w:numPr>
              <w:spacing w:line="240" w:lineRule="auto"/>
              <w:ind w:left="184" w:hanging="219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Besprechung der Ergebnis</w:t>
            </w:r>
            <w:r w:rsidR="00C2548E">
              <w:rPr>
                <w:rFonts w:asciiTheme="minorHAnsi" w:hAnsiTheme="minorHAnsi" w:cstheme="minorHAnsi"/>
              </w:rPr>
              <w:t>-</w:t>
            </w:r>
            <w:r w:rsidRPr="0015176B"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9F0A" w14:textId="3BB84216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48"/>
              </w:numPr>
              <w:spacing w:line="240" w:lineRule="auto"/>
              <w:ind w:left="184" w:hanging="214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1559" w:type="dxa"/>
          </w:tcPr>
          <w:p w14:paraId="3BDD126F" w14:textId="23A9AA4E" w:rsidR="00A80F5A" w:rsidRPr="0015176B" w:rsidRDefault="00A80F5A" w:rsidP="00CD0758">
            <w:pPr>
              <w:pStyle w:val="Listenabsatz"/>
              <w:widowControl w:val="0"/>
              <w:numPr>
                <w:ilvl w:val="0"/>
                <w:numId w:val="31"/>
              </w:numPr>
              <w:spacing w:line="240" w:lineRule="auto"/>
              <w:ind w:left="183" w:hanging="183"/>
              <w:rPr>
                <w:rFonts w:asciiTheme="minorHAnsi" w:hAnsiTheme="minorHAnsi" w:cstheme="minorHAnsi"/>
              </w:rPr>
            </w:pPr>
            <w:r w:rsidRPr="0015176B">
              <w:rPr>
                <w:rFonts w:asciiTheme="minorHAnsi" w:hAnsiTheme="minorHAnsi" w:cstheme="minorHAnsi"/>
              </w:rPr>
              <w:t>PowerPoint</w:t>
            </w:r>
            <w:r>
              <w:rPr>
                <w:rFonts w:asciiTheme="minorHAnsi" w:hAnsiTheme="minorHAnsi" w:cstheme="minorHAnsi"/>
              </w:rPr>
              <w:t>-Präsentation</w:t>
            </w:r>
          </w:p>
        </w:tc>
        <w:tc>
          <w:tcPr>
            <w:tcW w:w="31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F0F6" w14:textId="77777777" w:rsidR="00A80F5A" w:rsidRPr="0015176B" w:rsidRDefault="00A80F5A" w:rsidP="0015176B">
            <w:pPr>
              <w:widowControl w:val="0"/>
              <w:spacing w:line="240" w:lineRule="auto"/>
              <w:ind w:left="-3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6F295302" w14:textId="0A64FC90" w:rsidR="00002E88" w:rsidRDefault="00002E88" w:rsidP="00002E88">
      <w:pPr>
        <w:widowControl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  <w:sectPr w:rsidR="00002E88" w:rsidSect="0080317C">
          <w:footerReference w:type="even" r:id="rId8"/>
          <w:footerReference w:type="default" r:id="rId9"/>
          <w:pgSz w:w="16838" w:h="11906" w:orient="landscape"/>
          <w:pgMar w:top="851" w:right="1417" w:bottom="1134" w:left="1417" w:header="567" w:footer="720" w:gutter="0"/>
          <w:pgNumType w:start="1"/>
          <w:cols w:space="720"/>
          <w:docGrid w:linePitch="299"/>
        </w:sectPr>
      </w:pPr>
    </w:p>
    <w:p w14:paraId="58764650" w14:textId="6E173878" w:rsidR="000B6952" w:rsidRPr="002E203A" w:rsidRDefault="000B6952" w:rsidP="002E203A">
      <w:pPr>
        <w:rPr>
          <w:rFonts w:asciiTheme="minorHAnsi" w:hAnsiTheme="minorHAnsi" w:cstheme="minorHAnsi"/>
          <w:sz w:val="2"/>
          <w:szCs w:val="2"/>
        </w:rPr>
      </w:pPr>
    </w:p>
    <w:sectPr w:rsidR="000B6952" w:rsidRPr="002E203A" w:rsidSect="00002E88">
      <w:headerReference w:type="default" r:id="rId10"/>
      <w:type w:val="continuous"/>
      <w:pgSz w:w="16838" w:h="11906" w:orient="landscape"/>
      <w:pgMar w:top="851" w:right="1417" w:bottom="1134" w:left="1417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2C04" w14:textId="77777777" w:rsidR="00BD252E" w:rsidRDefault="00BD252E">
      <w:pPr>
        <w:spacing w:line="240" w:lineRule="auto"/>
      </w:pPr>
      <w:r>
        <w:separator/>
      </w:r>
    </w:p>
  </w:endnote>
  <w:endnote w:type="continuationSeparator" w:id="0">
    <w:p w14:paraId="735C3B94" w14:textId="77777777" w:rsidR="00BD252E" w:rsidRDefault="00BD2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5625" w14:textId="77777777" w:rsidR="006B2551" w:rsidRDefault="006B2551" w:rsidP="00F24BE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3CBBC4" w14:textId="77777777" w:rsidR="006B2551" w:rsidRDefault="006B255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7127" w14:textId="77777777" w:rsidR="006B2551" w:rsidRPr="006B2551" w:rsidRDefault="006B2551" w:rsidP="00F24BEC">
    <w:pPr>
      <w:pStyle w:val="Fuzeile"/>
      <w:framePr w:wrap="none" w:vAnchor="text" w:hAnchor="margin" w:xAlign="center" w:y="1"/>
      <w:rPr>
        <w:rStyle w:val="Seitenzahl"/>
        <w:rFonts w:asciiTheme="minorHAnsi" w:hAnsiTheme="minorHAnsi"/>
        <w:sz w:val="20"/>
      </w:rPr>
    </w:pPr>
    <w:r w:rsidRPr="006B2551">
      <w:rPr>
        <w:rStyle w:val="Seitenzahl"/>
        <w:rFonts w:asciiTheme="minorHAnsi" w:hAnsiTheme="minorHAnsi"/>
        <w:sz w:val="20"/>
      </w:rPr>
      <w:fldChar w:fldCharType="begin"/>
    </w:r>
    <w:r w:rsidRPr="006B2551">
      <w:rPr>
        <w:rStyle w:val="Seitenzahl"/>
        <w:rFonts w:asciiTheme="minorHAnsi" w:hAnsiTheme="minorHAnsi"/>
        <w:sz w:val="20"/>
      </w:rPr>
      <w:instrText xml:space="preserve">PAGE  </w:instrText>
    </w:r>
    <w:r w:rsidRPr="006B2551">
      <w:rPr>
        <w:rStyle w:val="Seitenzahl"/>
        <w:rFonts w:asciiTheme="minorHAnsi" w:hAnsiTheme="minorHAnsi"/>
        <w:sz w:val="20"/>
      </w:rPr>
      <w:fldChar w:fldCharType="separate"/>
    </w:r>
    <w:r w:rsidR="00AE771E">
      <w:rPr>
        <w:rStyle w:val="Seitenzahl"/>
        <w:rFonts w:asciiTheme="minorHAnsi" w:hAnsiTheme="minorHAnsi"/>
        <w:noProof/>
        <w:sz w:val="20"/>
      </w:rPr>
      <w:t>1</w:t>
    </w:r>
    <w:r w:rsidRPr="006B2551">
      <w:rPr>
        <w:rStyle w:val="Seitenzahl"/>
        <w:rFonts w:asciiTheme="minorHAnsi" w:hAnsiTheme="minorHAnsi"/>
        <w:sz w:val="20"/>
      </w:rPr>
      <w:fldChar w:fldCharType="end"/>
    </w:r>
  </w:p>
  <w:p w14:paraId="50126FB3" w14:textId="364838E5" w:rsidR="000B6952" w:rsidRPr="004B200B" w:rsidRDefault="006B2551" w:rsidP="006B2551">
    <w:pPr>
      <w:jc w:val="right"/>
      <w:rPr>
        <w:rFonts w:asciiTheme="minorHAnsi" w:hAnsiTheme="minorHAnsi"/>
        <w:sz w:val="24"/>
        <w:szCs w:val="24"/>
      </w:rPr>
    </w:pPr>
    <w:r w:rsidRPr="006B2551">
      <w:rPr>
        <w:rFonts w:asciiTheme="minorHAnsi" w:hAnsiTheme="minorHAnsi"/>
        <w:sz w:val="20"/>
        <w:szCs w:val="24"/>
      </w:rPr>
      <w:t>© IDS Mannhe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9819D" w14:textId="77777777" w:rsidR="00BD252E" w:rsidRDefault="00BD252E">
      <w:pPr>
        <w:spacing w:line="240" w:lineRule="auto"/>
      </w:pPr>
      <w:r>
        <w:separator/>
      </w:r>
    </w:p>
  </w:footnote>
  <w:footnote w:type="continuationSeparator" w:id="0">
    <w:p w14:paraId="3534223C" w14:textId="77777777" w:rsidR="00BD252E" w:rsidRDefault="00BD252E">
      <w:pPr>
        <w:spacing w:line="240" w:lineRule="auto"/>
      </w:pPr>
      <w:r>
        <w:continuationSeparator/>
      </w:r>
    </w:p>
  </w:footnote>
  <w:footnote w:id="1">
    <w:p w14:paraId="60451BCC" w14:textId="27979BCC" w:rsidR="0080317C" w:rsidRPr="00992742" w:rsidRDefault="0080317C" w:rsidP="0080317C">
      <w:pPr>
        <w:pStyle w:val="Funotentext"/>
        <w:rPr>
          <w:rFonts w:asciiTheme="minorHAnsi" w:hAnsiTheme="minorHAnsi" w:cstheme="minorHAnsi"/>
          <w:color w:val="70AD47" w:themeColor="accent6"/>
          <w:lang w:val="de-DE"/>
        </w:rPr>
      </w:pPr>
      <w:r w:rsidRPr="00752DF7">
        <w:rPr>
          <w:rStyle w:val="Funotenzeichen"/>
          <w:rFonts w:asciiTheme="minorHAnsi" w:hAnsiTheme="minorHAnsi" w:cstheme="minorHAnsi"/>
        </w:rPr>
        <w:footnoteRef/>
      </w:r>
      <w:r w:rsidRPr="00752DF7">
        <w:rPr>
          <w:rFonts w:asciiTheme="minorHAnsi" w:hAnsiTheme="minorHAnsi" w:cstheme="minorHAnsi"/>
        </w:rPr>
        <w:t xml:space="preserve"> </w:t>
      </w:r>
      <w:r w:rsidRPr="0036728E">
        <w:rPr>
          <w:rFonts w:asciiTheme="minorHAnsi" w:hAnsiTheme="minorHAnsi" w:cstheme="minorHAnsi"/>
          <w:color w:val="000000" w:themeColor="text1"/>
          <w:lang w:val="de-DE"/>
        </w:rPr>
        <w:t>Schülerinnen und Schül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8E0CA" w14:textId="77777777" w:rsidR="00002E88" w:rsidRDefault="00002E8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775"/>
    <w:multiLevelType w:val="hybridMultilevel"/>
    <w:tmpl w:val="CF4E8E2A"/>
    <w:lvl w:ilvl="0" w:tplc="20F84F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B9D"/>
    <w:multiLevelType w:val="hybridMultilevel"/>
    <w:tmpl w:val="7BC0E6F2"/>
    <w:lvl w:ilvl="0" w:tplc="8954CFC6">
      <w:start w:val="1"/>
      <w:numFmt w:val="bullet"/>
      <w:lvlText w:val=""/>
      <w:lvlJc w:val="left"/>
      <w:pPr>
        <w:ind w:left="683" w:hanging="360"/>
      </w:pPr>
      <w:rPr>
        <w:rFonts w:ascii="Wingdings" w:eastAsia="Arial Unicode MS" w:hAnsi="Wingdings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>
    <w:nsid w:val="08571E79"/>
    <w:multiLevelType w:val="multilevel"/>
    <w:tmpl w:val="5B9A91A0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78786A"/>
    <w:multiLevelType w:val="multilevel"/>
    <w:tmpl w:val="7BF4E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3A4A13"/>
    <w:multiLevelType w:val="hybridMultilevel"/>
    <w:tmpl w:val="C88E6BE2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0CAD6EC4"/>
    <w:multiLevelType w:val="hybridMultilevel"/>
    <w:tmpl w:val="698A6F48"/>
    <w:lvl w:ilvl="0" w:tplc="B366E2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453E3"/>
    <w:multiLevelType w:val="hybridMultilevel"/>
    <w:tmpl w:val="36A2679A"/>
    <w:lvl w:ilvl="0" w:tplc="2BBE90E6">
      <w:numFmt w:val="bullet"/>
      <w:lvlText w:val=""/>
      <w:lvlJc w:val="left"/>
      <w:pPr>
        <w:ind w:left="1123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14361C9E"/>
    <w:multiLevelType w:val="multilevel"/>
    <w:tmpl w:val="19C4E1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4A0054B"/>
    <w:multiLevelType w:val="hybridMultilevel"/>
    <w:tmpl w:val="B81216FC"/>
    <w:lvl w:ilvl="0" w:tplc="30BE54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A2A7D"/>
    <w:multiLevelType w:val="hybridMultilevel"/>
    <w:tmpl w:val="88524F98"/>
    <w:lvl w:ilvl="0" w:tplc="08CCEF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54078"/>
    <w:multiLevelType w:val="multilevel"/>
    <w:tmpl w:val="0ED2C9A2"/>
    <w:lvl w:ilvl="0">
      <w:start w:val="3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0955E4"/>
    <w:multiLevelType w:val="hybridMultilevel"/>
    <w:tmpl w:val="5B52DC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95D7A"/>
    <w:multiLevelType w:val="hybridMultilevel"/>
    <w:tmpl w:val="A8623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752DA"/>
    <w:multiLevelType w:val="hybridMultilevel"/>
    <w:tmpl w:val="4596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C6D12"/>
    <w:multiLevelType w:val="multilevel"/>
    <w:tmpl w:val="CAA0D8F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0EF"/>
    <w:multiLevelType w:val="multilevel"/>
    <w:tmpl w:val="A9D28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1CE110D"/>
    <w:multiLevelType w:val="multilevel"/>
    <w:tmpl w:val="C1F8EAAA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3C627DA"/>
    <w:multiLevelType w:val="multilevel"/>
    <w:tmpl w:val="25B88C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>
    <w:nsid w:val="240E6021"/>
    <w:multiLevelType w:val="hybridMultilevel"/>
    <w:tmpl w:val="BF640F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666DE"/>
    <w:multiLevelType w:val="multilevel"/>
    <w:tmpl w:val="9DE6294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13DED"/>
    <w:multiLevelType w:val="hybridMultilevel"/>
    <w:tmpl w:val="58121C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C6BE5"/>
    <w:multiLevelType w:val="multilevel"/>
    <w:tmpl w:val="08806A3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61C496A"/>
    <w:multiLevelType w:val="hybridMultilevel"/>
    <w:tmpl w:val="CAA0D8F6"/>
    <w:lvl w:ilvl="0" w:tplc="0F2E946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52935"/>
    <w:multiLevelType w:val="hybridMultilevel"/>
    <w:tmpl w:val="1C14B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C3915"/>
    <w:multiLevelType w:val="multilevel"/>
    <w:tmpl w:val="34C61DBA"/>
    <w:lvl w:ilvl="0">
      <w:start w:val="4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0393CBE"/>
    <w:multiLevelType w:val="hybridMultilevel"/>
    <w:tmpl w:val="7D523952"/>
    <w:lvl w:ilvl="0" w:tplc="B80665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C269D"/>
    <w:multiLevelType w:val="hybridMultilevel"/>
    <w:tmpl w:val="1584E8C8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34A613ED"/>
    <w:multiLevelType w:val="hybridMultilevel"/>
    <w:tmpl w:val="57B41E9E"/>
    <w:lvl w:ilvl="0" w:tplc="0407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8">
    <w:nsid w:val="36E414AD"/>
    <w:multiLevelType w:val="hybridMultilevel"/>
    <w:tmpl w:val="B81216FC"/>
    <w:lvl w:ilvl="0" w:tplc="30BE54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F175B"/>
    <w:multiLevelType w:val="hybridMultilevel"/>
    <w:tmpl w:val="E9D8A2DA"/>
    <w:lvl w:ilvl="0" w:tplc="BB02B9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974AE"/>
    <w:multiLevelType w:val="hybridMultilevel"/>
    <w:tmpl w:val="58FE6B64"/>
    <w:lvl w:ilvl="0" w:tplc="33B40D1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C033B"/>
    <w:multiLevelType w:val="hybridMultilevel"/>
    <w:tmpl w:val="5498C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40691B"/>
    <w:multiLevelType w:val="hybridMultilevel"/>
    <w:tmpl w:val="4D9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A07F8"/>
    <w:multiLevelType w:val="multilevel"/>
    <w:tmpl w:val="82F0C70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>
    <w:nsid w:val="408567D9"/>
    <w:multiLevelType w:val="hybridMultilevel"/>
    <w:tmpl w:val="9FA03BBC"/>
    <w:lvl w:ilvl="0" w:tplc="0407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5">
    <w:nsid w:val="42D10934"/>
    <w:multiLevelType w:val="hybridMultilevel"/>
    <w:tmpl w:val="7BC0D81C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6">
    <w:nsid w:val="487C0DF2"/>
    <w:multiLevelType w:val="multilevel"/>
    <w:tmpl w:val="671E7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4A36372D"/>
    <w:multiLevelType w:val="hybridMultilevel"/>
    <w:tmpl w:val="09681B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13A0D"/>
    <w:multiLevelType w:val="multilevel"/>
    <w:tmpl w:val="25B88C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>
    <w:nsid w:val="4B757D41"/>
    <w:multiLevelType w:val="hybridMultilevel"/>
    <w:tmpl w:val="33603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C102CB"/>
    <w:multiLevelType w:val="hybridMultilevel"/>
    <w:tmpl w:val="05B0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60E41"/>
    <w:multiLevelType w:val="hybridMultilevel"/>
    <w:tmpl w:val="162A9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815CF"/>
    <w:multiLevelType w:val="hybridMultilevel"/>
    <w:tmpl w:val="54E8A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F571E7"/>
    <w:multiLevelType w:val="multilevel"/>
    <w:tmpl w:val="6AA47D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25542EA"/>
    <w:multiLevelType w:val="hybridMultilevel"/>
    <w:tmpl w:val="ABF6AE7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AE6285"/>
    <w:multiLevelType w:val="hybridMultilevel"/>
    <w:tmpl w:val="99E8D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EF4E96"/>
    <w:multiLevelType w:val="multilevel"/>
    <w:tmpl w:val="65469E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8879C9"/>
    <w:multiLevelType w:val="hybridMultilevel"/>
    <w:tmpl w:val="DF94E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6239D"/>
    <w:multiLevelType w:val="multilevel"/>
    <w:tmpl w:val="FDB6B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5F1C1301"/>
    <w:multiLevelType w:val="multilevel"/>
    <w:tmpl w:val="9EC68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5F2B3726"/>
    <w:multiLevelType w:val="multilevel"/>
    <w:tmpl w:val="F9C6E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2AB03D8"/>
    <w:multiLevelType w:val="hybridMultilevel"/>
    <w:tmpl w:val="5B52DC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631615"/>
    <w:multiLevelType w:val="hybridMultilevel"/>
    <w:tmpl w:val="CA884376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3">
    <w:nsid w:val="64596B9C"/>
    <w:multiLevelType w:val="multilevel"/>
    <w:tmpl w:val="12ACC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649747A2"/>
    <w:multiLevelType w:val="multilevel"/>
    <w:tmpl w:val="CDE6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4A732C7"/>
    <w:multiLevelType w:val="hybridMultilevel"/>
    <w:tmpl w:val="8EEC7A7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006FCF"/>
    <w:multiLevelType w:val="hybridMultilevel"/>
    <w:tmpl w:val="5810C47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1374AA"/>
    <w:multiLevelType w:val="hybridMultilevel"/>
    <w:tmpl w:val="46AC83FE"/>
    <w:lvl w:ilvl="0" w:tplc="A99EA6F2">
      <w:start w:val="20"/>
      <w:numFmt w:val="bullet"/>
      <w:lvlText w:val=""/>
      <w:lvlJc w:val="left"/>
      <w:pPr>
        <w:ind w:left="675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8">
    <w:nsid w:val="68514BD9"/>
    <w:multiLevelType w:val="multilevel"/>
    <w:tmpl w:val="3684BE3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68B8322F"/>
    <w:multiLevelType w:val="hybridMultilevel"/>
    <w:tmpl w:val="03482A50"/>
    <w:lvl w:ilvl="0" w:tplc="0407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763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0">
    <w:nsid w:val="68D16A3F"/>
    <w:multiLevelType w:val="hybridMultilevel"/>
    <w:tmpl w:val="94D2C3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192D71"/>
    <w:multiLevelType w:val="multilevel"/>
    <w:tmpl w:val="078A932E"/>
    <w:lvl w:ilvl="0">
      <w:start w:val="2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AC7211A"/>
    <w:multiLevelType w:val="multilevel"/>
    <w:tmpl w:val="4BE2AE8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>
    <w:nsid w:val="6E76630E"/>
    <w:multiLevelType w:val="hybridMultilevel"/>
    <w:tmpl w:val="24B8FCAA"/>
    <w:lvl w:ilvl="0" w:tplc="7F6CB6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334D25"/>
    <w:multiLevelType w:val="hybridMultilevel"/>
    <w:tmpl w:val="88524F98"/>
    <w:lvl w:ilvl="0" w:tplc="08CCEF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6C39AC"/>
    <w:multiLevelType w:val="hybridMultilevel"/>
    <w:tmpl w:val="F1FCFFA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966023"/>
    <w:multiLevelType w:val="hybridMultilevel"/>
    <w:tmpl w:val="72049E18"/>
    <w:lvl w:ilvl="0" w:tplc="481A9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EB47DF"/>
    <w:multiLevelType w:val="hybridMultilevel"/>
    <w:tmpl w:val="44D62EA2"/>
    <w:lvl w:ilvl="0" w:tplc="0407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8">
    <w:nsid w:val="792F4544"/>
    <w:multiLevelType w:val="hybridMultilevel"/>
    <w:tmpl w:val="9118B1FE"/>
    <w:lvl w:ilvl="0" w:tplc="AA2026A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5A4E94"/>
    <w:multiLevelType w:val="hybridMultilevel"/>
    <w:tmpl w:val="9FAE7D88"/>
    <w:lvl w:ilvl="0" w:tplc="2A5EC0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8004A"/>
    <w:multiLevelType w:val="multilevel"/>
    <w:tmpl w:val="12ACC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7E7F2E06"/>
    <w:multiLevelType w:val="hybridMultilevel"/>
    <w:tmpl w:val="A514616A"/>
    <w:lvl w:ilvl="0" w:tplc="0407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2">
    <w:nsid w:val="7FDA22AE"/>
    <w:multiLevelType w:val="hybridMultilevel"/>
    <w:tmpl w:val="52A4E68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1"/>
  </w:num>
  <w:num w:numId="3">
    <w:abstractNumId w:val="58"/>
  </w:num>
  <w:num w:numId="4">
    <w:abstractNumId w:val="61"/>
  </w:num>
  <w:num w:numId="5">
    <w:abstractNumId w:val="54"/>
  </w:num>
  <w:num w:numId="6">
    <w:abstractNumId w:val="53"/>
  </w:num>
  <w:num w:numId="7">
    <w:abstractNumId w:val="16"/>
  </w:num>
  <w:num w:numId="8">
    <w:abstractNumId w:val="48"/>
  </w:num>
  <w:num w:numId="9">
    <w:abstractNumId w:val="3"/>
  </w:num>
  <w:num w:numId="10">
    <w:abstractNumId w:val="50"/>
  </w:num>
  <w:num w:numId="11">
    <w:abstractNumId w:val="36"/>
  </w:num>
  <w:num w:numId="12">
    <w:abstractNumId w:val="10"/>
  </w:num>
  <w:num w:numId="13">
    <w:abstractNumId w:val="2"/>
  </w:num>
  <w:num w:numId="14">
    <w:abstractNumId w:val="62"/>
  </w:num>
  <w:num w:numId="15">
    <w:abstractNumId w:val="15"/>
  </w:num>
  <w:num w:numId="16">
    <w:abstractNumId w:val="7"/>
  </w:num>
  <w:num w:numId="17">
    <w:abstractNumId w:val="24"/>
  </w:num>
  <w:num w:numId="18">
    <w:abstractNumId w:val="41"/>
  </w:num>
  <w:num w:numId="19">
    <w:abstractNumId w:val="31"/>
  </w:num>
  <w:num w:numId="20">
    <w:abstractNumId w:val="1"/>
  </w:num>
  <w:num w:numId="21">
    <w:abstractNumId w:val="67"/>
  </w:num>
  <w:num w:numId="22">
    <w:abstractNumId w:val="34"/>
  </w:num>
  <w:num w:numId="23">
    <w:abstractNumId w:val="71"/>
  </w:num>
  <w:num w:numId="24">
    <w:abstractNumId w:val="39"/>
  </w:num>
  <w:num w:numId="25">
    <w:abstractNumId w:val="13"/>
  </w:num>
  <w:num w:numId="26">
    <w:abstractNumId w:val="68"/>
  </w:num>
  <w:num w:numId="27">
    <w:abstractNumId w:val="66"/>
  </w:num>
  <w:num w:numId="28">
    <w:abstractNumId w:val="44"/>
  </w:num>
  <w:num w:numId="29">
    <w:abstractNumId w:val="26"/>
  </w:num>
  <w:num w:numId="30">
    <w:abstractNumId w:val="57"/>
  </w:num>
  <w:num w:numId="31">
    <w:abstractNumId w:val="32"/>
  </w:num>
  <w:num w:numId="32">
    <w:abstractNumId w:val="42"/>
  </w:num>
  <w:num w:numId="33">
    <w:abstractNumId w:val="6"/>
  </w:num>
  <w:num w:numId="34">
    <w:abstractNumId w:val="4"/>
  </w:num>
  <w:num w:numId="35">
    <w:abstractNumId w:val="20"/>
  </w:num>
  <w:num w:numId="36">
    <w:abstractNumId w:val="18"/>
  </w:num>
  <w:num w:numId="37">
    <w:abstractNumId w:val="55"/>
  </w:num>
  <w:num w:numId="38">
    <w:abstractNumId w:val="23"/>
  </w:num>
  <w:num w:numId="39">
    <w:abstractNumId w:val="0"/>
  </w:num>
  <w:num w:numId="40">
    <w:abstractNumId w:val="5"/>
  </w:num>
  <w:num w:numId="41">
    <w:abstractNumId w:val="69"/>
  </w:num>
  <w:num w:numId="42">
    <w:abstractNumId w:val="25"/>
  </w:num>
  <w:num w:numId="43">
    <w:abstractNumId w:val="12"/>
  </w:num>
  <w:num w:numId="44">
    <w:abstractNumId w:val="37"/>
  </w:num>
  <w:num w:numId="45">
    <w:abstractNumId w:val="60"/>
  </w:num>
  <w:num w:numId="46">
    <w:abstractNumId w:val="72"/>
  </w:num>
  <w:num w:numId="47">
    <w:abstractNumId w:val="29"/>
  </w:num>
  <w:num w:numId="48">
    <w:abstractNumId w:val="30"/>
  </w:num>
  <w:num w:numId="49">
    <w:abstractNumId w:val="28"/>
  </w:num>
  <w:num w:numId="50">
    <w:abstractNumId w:val="8"/>
  </w:num>
  <w:num w:numId="51">
    <w:abstractNumId w:val="47"/>
  </w:num>
  <w:num w:numId="52">
    <w:abstractNumId w:val="43"/>
  </w:num>
  <w:num w:numId="53">
    <w:abstractNumId w:val="38"/>
  </w:num>
  <w:num w:numId="54">
    <w:abstractNumId w:val="70"/>
  </w:num>
  <w:num w:numId="55">
    <w:abstractNumId w:val="35"/>
  </w:num>
  <w:num w:numId="56">
    <w:abstractNumId w:val="45"/>
  </w:num>
  <w:num w:numId="57">
    <w:abstractNumId w:val="52"/>
  </w:num>
  <w:num w:numId="58">
    <w:abstractNumId w:val="59"/>
  </w:num>
  <w:num w:numId="59">
    <w:abstractNumId w:val="17"/>
  </w:num>
  <w:num w:numId="60">
    <w:abstractNumId w:val="33"/>
  </w:num>
  <w:num w:numId="61">
    <w:abstractNumId w:val="40"/>
  </w:num>
  <w:num w:numId="62">
    <w:abstractNumId w:val="27"/>
  </w:num>
  <w:num w:numId="63">
    <w:abstractNumId w:val="56"/>
  </w:num>
  <w:num w:numId="64">
    <w:abstractNumId w:val="65"/>
  </w:num>
  <w:num w:numId="65">
    <w:abstractNumId w:val="51"/>
  </w:num>
  <w:num w:numId="66">
    <w:abstractNumId w:val="22"/>
  </w:num>
  <w:num w:numId="67">
    <w:abstractNumId w:val="46"/>
  </w:num>
  <w:num w:numId="68">
    <w:abstractNumId w:val="9"/>
  </w:num>
  <w:num w:numId="69">
    <w:abstractNumId w:val="19"/>
  </w:num>
  <w:num w:numId="70">
    <w:abstractNumId w:val="11"/>
  </w:num>
  <w:num w:numId="71">
    <w:abstractNumId w:val="63"/>
  </w:num>
  <w:num w:numId="72">
    <w:abstractNumId w:val="14"/>
  </w:num>
  <w:num w:numId="73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6952"/>
    <w:rsid w:val="00002E88"/>
    <w:rsid w:val="00003FED"/>
    <w:rsid w:val="00034159"/>
    <w:rsid w:val="00034EB5"/>
    <w:rsid w:val="00036D23"/>
    <w:rsid w:val="00050CA9"/>
    <w:rsid w:val="00053B82"/>
    <w:rsid w:val="0007439F"/>
    <w:rsid w:val="0007662A"/>
    <w:rsid w:val="000801E7"/>
    <w:rsid w:val="00084440"/>
    <w:rsid w:val="000B6952"/>
    <w:rsid w:val="000C60AD"/>
    <w:rsid w:val="001034D7"/>
    <w:rsid w:val="0015176B"/>
    <w:rsid w:val="00191B7D"/>
    <w:rsid w:val="00193FA5"/>
    <w:rsid w:val="001F7678"/>
    <w:rsid w:val="00245141"/>
    <w:rsid w:val="002E203A"/>
    <w:rsid w:val="0036728E"/>
    <w:rsid w:val="00374F02"/>
    <w:rsid w:val="003873C7"/>
    <w:rsid w:val="003948F7"/>
    <w:rsid w:val="004140DB"/>
    <w:rsid w:val="00415AFA"/>
    <w:rsid w:val="00494911"/>
    <w:rsid w:val="004974BA"/>
    <w:rsid w:val="004A725A"/>
    <w:rsid w:val="004A77FD"/>
    <w:rsid w:val="004B200B"/>
    <w:rsid w:val="004C5DDB"/>
    <w:rsid w:val="004F4EDB"/>
    <w:rsid w:val="00503492"/>
    <w:rsid w:val="00506890"/>
    <w:rsid w:val="00535E04"/>
    <w:rsid w:val="0054149B"/>
    <w:rsid w:val="00576398"/>
    <w:rsid w:val="0058099F"/>
    <w:rsid w:val="0059281A"/>
    <w:rsid w:val="005F1894"/>
    <w:rsid w:val="00615DE9"/>
    <w:rsid w:val="006674D9"/>
    <w:rsid w:val="00673785"/>
    <w:rsid w:val="006A5F52"/>
    <w:rsid w:val="006B2551"/>
    <w:rsid w:val="006D5C4F"/>
    <w:rsid w:val="00702FC6"/>
    <w:rsid w:val="00722066"/>
    <w:rsid w:val="00752DF7"/>
    <w:rsid w:val="00766458"/>
    <w:rsid w:val="00795730"/>
    <w:rsid w:val="0079699C"/>
    <w:rsid w:val="007B4095"/>
    <w:rsid w:val="007E2123"/>
    <w:rsid w:val="008004BE"/>
    <w:rsid w:val="0080317C"/>
    <w:rsid w:val="0081127D"/>
    <w:rsid w:val="00831970"/>
    <w:rsid w:val="00831CD0"/>
    <w:rsid w:val="00872908"/>
    <w:rsid w:val="008A7715"/>
    <w:rsid w:val="008D3D5F"/>
    <w:rsid w:val="008E3563"/>
    <w:rsid w:val="009211D2"/>
    <w:rsid w:val="00992742"/>
    <w:rsid w:val="009A47F5"/>
    <w:rsid w:val="009B1218"/>
    <w:rsid w:val="009B6C1C"/>
    <w:rsid w:val="009E3DED"/>
    <w:rsid w:val="00A456F6"/>
    <w:rsid w:val="00A80F5A"/>
    <w:rsid w:val="00A960C5"/>
    <w:rsid w:val="00AA4EBE"/>
    <w:rsid w:val="00AD65A0"/>
    <w:rsid w:val="00AE771E"/>
    <w:rsid w:val="00AF4561"/>
    <w:rsid w:val="00B3489E"/>
    <w:rsid w:val="00B4279E"/>
    <w:rsid w:val="00B65D39"/>
    <w:rsid w:val="00B77C84"/>
    <w:rsid w:val="00BA61AE"/>
    <w:rsid w:val="00BD252E"/>
    <w:rsid w:val="00BE00E8"/>
    <w:rsid w:val="00C2548E"/>
    <w:rsid w:val="00CA1BC2"/>
    <w:rsid w:val="00CB3EC9"/>
    <w:rsid w:val="00CB7539"/>
    <w:rsid w:val="00CD0758"/>
    <w:rsid w:val="00E40AEE"/>
    <w:rsid w:val="00E73A0D"/>
    <w:rsid w:val="00EA2C56"/>
    <w:rsid w:val="00EA5B45"/>
    <w:rsid w:val="00EC20C6"/>
    <w:rsid w:val="00EC7496"/>
    <w:rsid w:val="00F22AF6"/>
    <w:rsid w:val="00F43276"/>
    <w:rsid w:val="00F943F9"/>
    <w:rsid w:val="00FC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AB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B427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43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3F9"/>
  </w:style>
  <w:style w:type="paragraph" w:styleId="Fuzeile">
    <w:name w:val="footer"/>
    <w:basedOn w:val="Standard"/>
    <w:link w:val="FuzeileZchn"/>
    <w:uiPriority w:val="99"/>
    <w:unhideWhenUsed/>
    <w:rsid w:val="00F943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3F9"/>
  </w:style>
  <w:style w:type="paragraph" w:styleId="Funotentext">
    <w:name w:val="footnote text"/>
    <w:basedOn w:val="Standard"/>
    <w:link w:val="FunotentextZchn"/>
    <w:uiPriority w:val="99"/>
    <w:semiHidden/>
    <w:unhideWhenUsed/>
    <w:rsid w:val="00752DF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2D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2DF7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8A7715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B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05301-0BE2-3240-ABCF-F16E72F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620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pel</dc:creator>
  <cp:lastModifiedBy>Microsoft Office-Anwender</cp:lastModifiedBy>
  <cp:revision>14</cp:revision>
  <cp:lastPrinted>2018-11-20T15:48:00Z</cp:lastPrinted>
  <dcterms:created xsi:type="dcterms:W3CDTF">2018-11-08T14:37:00Z</dcterms:created>
  <dcterms:modified xsi:type="dcterms:W3CDTF">2018-11-20T15:50:00Z</dcterms:modified>
</cp:coreProperties>
</file>